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CF" w:rsidRPr="000C259E" w:rsidRDefault="00F56FCF" w:rsidP="00032B79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0"/>
          <w:u w:val="single"/>
        </w:rPr>
      </w:pP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0C259E" w:rsidRDefault="008367B1" w:rsidP="003D7DD4">
      <w:pPr>
        <w:shd w:val="clear" w:color="auto" w:fill="FFFFFF"/>
        <w:rPr>
          <w:sz w:val="28"/>
          <w:szCs w:val="28"/>
          <w:u w:val="single"/>
        </w:rPr>
      </w:pPr>
      <w:r w:rsidRPr="00006BB7">
        <w:rPr>
          <w:sz w:val="28"/>
          <w:szCs w:val="28"/>
        </w:rPr>
        <w:t>о</w:t>
      </w:r>
      <w:r w:rsidR="007B3DF8" w:rsidRPr="00006BB7">
        <w:rPr>
          <w:sz w:val="28"/>
          <w:szCs w:val="28"/>
        </w:rPr>
        <w:t>т</w:t>
      </w:r>
      <w:r w:rsidR="00677429">
        <w:rPr>
          <w:sz w:val="28"/>
          <w:szCs w:val="28"/>
          <w:u w:val="single"/>
        </w:rPr>
        <w:t xml:space="preserve"> 28.02</w:t>
      </w:r>
      <w:r w:rsidR="00580C82">
        <w:rPr>
          <w:sz w:val="28"/>
          <w:szCs w:val="28"/>
          <w:u w:val="single"/>
        </w:rPr>
        <w:t>.202</w:t>
      </w:r>
      <w:r w:rsidR="00677429">
        <w:rPr>
          <w:sz w:val="28"/>
          <w:szCs w:val="28"/>
          <w:u w:val="single"/>
        </w:rPr>
        <w:t>4</w:t>
      </w:r>
      <w:r w:rsidR="00330CFF" w:rsidRPr="00854BBE">
        <w:rPr>
          <w:sz w:val="28"/>
          <w:szCs w:val="28"/>
        </w:rPr>
        <w:t xml:space="preserve"> № </w:t>
      </w:r>
      <w:r w:rsidR="00032B79">
        <w:rPr>
          <w:sz w:val="28"/>
          <w:szCs w:val="28"/>
          <w:u w:val="single"/>
        </w:rPr>
        <w:t>87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12369" w:rsidRPr="00854BBE" w:rsidRDefault="00812369" w:rsidP="000933C5">
      <w:pPr>
        <w:rPr>
          <w:b/>
          <w:sz w:val="28"/>
          <w:szCs w:val="28"/>
        </w:rPr>
      </w:pP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О проекте решения Муниципального Собрания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Советского муниципального района «О внесении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 xml:space="preserve">изменений и </w:t>
      </w:r>
      <w:r w:rsidR="008610DF" w:rsidRPr="00854BBE">
        <w:rPr>
          <w:b/>
          <w:sz w:val="28"/>
          <w:szCs w:val="28"/>
        </w:rPr>
        <w:t>дополнений в</w:t>
      </w:r>
      <w:r w:rsidR="001D0646">
        <w:rPr>
          <w:b/>
          <w:sz w:val="28"/>
          <w:szCs w:val="28"/>
        </w:rPr>
        <w:t xml:space="preserve"> </w:t>
      </w:r>
      <w:r w:rsidRPr="00854BBE">
        <w:rPr>
          <w:b/>
          <w:sz w:val="28"/>
          <w:szCs w:val="28"/>
        </w:rPr>
        <w:t>Устав Советского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муниципального района Саратовской области»</w:t>
      </w:r>
    </w:p>
    <w:p w:rsidR="007639E9" w:rsidRPr="00854BBE" w:rsidRDefault="007639E9" w:rsidP="00EC4357">
      <w:pPr>
        <w:jc w:val="both"/>
        <w:rPr>
          <w:color w:val="000000" w:themeColor="text1"/>
          <w:sz w:val="28"/>
          <w:szCs w:val="28"/>
        </w:rPr>
      </w:pPr>
    </w:p>
    <w:p w:rsidR="0033247C" w:rsidRPr="00854BBE" w:rsidRDefault="0033247C" w:rsidP="0033247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54BBE">
        <w:rPr>
          <w:color w:val="000000" w:themeColor="text1"/>
          <w:sz w:val="28"/>
          <w:szCs w:val="28"/>
        </w:rPr>
        <w:t>В целях приведения Устава Советского муниципального района Саратовской области в соответствие с действующим законодательством Российской Федерации</w:t>
      </w:r>
      <w:r w:rsidRPr="00854BBE">
        <w:rPr>
          <w:sz w:val="28"/>
          <w:szCs w:val="28"/>
        </w:rPr>
        <w:t xml:space="preserve">, на основании статьи 28 </w:t>
      </w:r>
      <w:r w:rsidRPr="00854BBE">
        <w:rPr>
          <w:color w:val="000000"/>
          <w:sz w:val="28"/>
          <w:szCs w:val="28"/>
        </w:rPr>
        <w:t xml:space="preserve">Федерального закона </w:t>
      </w:r>
      <w:r w:rsidR="005E5723">
        <w:rPr>
          <w:color w:val="000000"/>
          <w:sz w:val="28"/>
          <w:szCs w:val="28"/>
        </w:rPr>
        <w:t xml:space="preserve">               </w:t>
      </w:r>
      <w:r w:rsidRPr="00854BBE">
        <w:rPr>
          <w:color w:val="000000"/>
          <w:sz w:val="28"/>
          <w:szCs w:val="28"/>
        </w:rPr>
        <w:t xml:space="preserve">от 06.10.2003 № 131-ФЗ «Об общих принципах организации местного самоуправления в Российской Федерации», </w:t>
      </w:r>
      <w:r w:rsidRPr="00854BBE">
        <w:rPr>
          <w:sz w:val="28"/>
          <w:szCs w:val="28"/>
        </w:rPr>
        <w:t>Положения о публичных слушаниях, утвержденного решением Муниципального Собрания Советского муниципального района от 29.03.2017 № 98</w:t>
      </w:r>
      <w:r w:rsidR="001A5D5A">
        <w:rPr>
          <w:sz w:val="28"/>
          <w:szCs w:val="28"/>
        </w:rPr>
        <w:t xml:space="preserve"> (с изменениями и дополнениями)</w:t>
      </w:r>
      <w:r w:rsidRPr="00854BBE">
        <w:rPr>
          <w:sz w:val="28"/>
          <w:szCs w:val="28"/>
        </w:rPr>
        <w:t>, руководствуясь Уставом Советского муниципального района, Муниципальное Собрание Советского муниципального района РЕШИЛО: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1. Принять к рассмотрению проект решения Муниципального Собрания «О в</w:t>
      </w:r>
      <w:r w:rsidR="006337F4">
        <w:rPr>
          <w:sz w:val="28"/>
          <w:szCs w:val="28"/>
        </w:rPr>
        <w:t xml:space="preserve">несении изменений и дополнений </w:t>
      </w:r>
      <w:r w:rsidRPr="00854BBE">
        <w:rPr>
          <w:sz w:val="28"/>
          <w:szCs w:val="28"/>
        </w:rPr>
        <w:t>в Устав Советского муниципального райо</w:t>
      </w:r>
      <w:r w:rsidR="005E5723">
        <w:rPr>
          <w:sz w:val="28"/>
          <w:szCs w:val="28"/>
        </w:rPr>
        <w:t xml:space="preserve">на Саратовской области» </w:t>
      </w:r>
      <w:r w:rsidR="00C6786C">
        <w:rPr>
          <w:sz w:val="28"/>
          <w:szCs w:val="28"/>
        </w:rPr>
        <w:t>прилагается</w:t>
      </w:r>
      <w:r w:rsidRPr="00854BBE">
        <w:rPr>
          <w:sz w:val="28"/>
          <w:szCs w:val="28"/>
        </w:rPr>
        <w:t>.</w:t>
      </w:r>
    </w:p>
    <w:p w:rsidR="0033247C" w:rsidRPr="00854BBE" w:rsidRDefault="0033247C" w:rsidP="0033247C">
      <w:pPr>
        <w:ind w:firstLine="709"/>
        <w:jc w:val="both"/>
        <w:rPr>
          <w:bCs/>
          <w:sz w:val="28"/>
          <w:szCs w:val="28"/>
        </w:rPr>
      </w:pPr>
      <w:r w:rsidRPr="00854BBE">
        <w:rPr>
          <w:sz w:val="28"/>
          <w:szCs w:val="28"/>
        </w:rPr>
        <w:t>2. Назначить публичные слушания по обсуждению</w:t>
      </w:r>
      <w:r w:rsidRPr="00854BBE">
        <w:rPr>
          <w:bCs/>
          <w:sz w:val="28"/>
          <w:szCs w:val="28"/>
        </w:rPr>
        <w:t xml:space="preserve"> проекта </w:t>
      </w:r>
      <w:r w:rsidRPr="00854BBE">
        <w:rPr>
          <w:sz w:val="28"/>
          <w:szCs w:val="28"/>
        </w:rPr>
        <w:t>решения Муниципального Собрания «О внесении изменений и дополнений в Устав Советского муниципального района Саратовской области».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3. Провести публичные </w:t>
      </w:r>
      <w:r w:rsidR="00F41AB4">
        <w:rPr>
          <w:sz w:val="28"/>
          <w:szCs w:val="28"/>
        </w:rPr>
        <w:t>с</w:t>
      </w:r>
      <w:r w:rsidR="005F77E2">
        <w:rPr>
          <w:sz w:val="28"/>
          <w:szCs w:val="28"/>
        </w:rPr>
        <w:t>лушания</w:t>
      </w:r>
      <w:r w:rsidR="00677429">
        <w:rPr>
          <w:b/>
          <w:sz w:val="28"/>
          <w:szCs w:val="28"/>
        </w:rPr>
        <w:t xml:space="preserve"> 02</w:t>
      </w:r>
      <w:r w:rsidR="009E767F">
        <w:rPr>
          <w:b/>
          <w:sz w:val="28"/>
          <w:szCs w:val="28"/>
        </w:rPr>
        <w:t xml:space="preserve"> апреля</w:t>
      </w:r>
      <w:r w:rsidR="00677429">
        <w:rPr>
          <w:b/>
          <w:sz w:val="28"/>
          <w:szCs w:val="28"/>
        </w:rPr>
        <w:t xml:space="preserve"> 2024</w:t>
      </w:r>
      <w:r w:rsidR="00CE48AC" w:rsidRPr="00BA3083">
        <w:rPr>
          <w:b/>
          <w:sz w:val="28"/>
          <w:szCs w:val="28"/>
        </w:rPr>
        <w:t xml:space="preserve"> года</w:t>
      </w:r>
      <w:r w:rsidR="00CE48AC" w:rsidRPr="00854BBE">
        <w:rPr>
          <w:sz w:val="28"/>
          <w:szCs w:val="28"/>
        </w:rPr>
        <w:t xml:space="preserve"> в 1</w:t>
      </w:r>
      <w:r w:rsidR="00903CCE">
        <w:rPr>
          <w:sz w:val="28"/>
          <w:szCs w:val="28"/>
        </w:rPr>
        <w:t>7:0</w:t>
      </w:r>
      <w:r w:rsidR="00CE48AC" w:rsidRPr="00854BBE">
        <w:rPr>
          <w:sz w:val="28"/>
          <w:szCs w:val="28"/>
        </w:rPr>
        <w:t>0</w:t>
      </w:r>
      <w:r w:rsidRPr="00854BBE">
        <w:rPr>
          <w:sz w:val="28"/>
          <w:szCs w:val="28"/>
        </w:rPr>
        <w:t xml:space="preserve"> в зале заседаний администрации Советского муниципального района по адресу: Саратовская область, Советский район, р.п. Степное, ул. 50 лет Победы, д. 3.</w:t>
      </w:r>
    </w:p>
    <w:p w:rsidR="0033247C" w:rsidRPr="00854BBE" w:rsidRDefault="0033247C" w:rsidP="0033247C">
      <w:pPr>
        <w:spacing w:line="180" w:lineRule="atLeast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854BBE">
        <w:rPr>
          <w:sz w:val="28"/>
          <w:szCs w:val="28"/>
        </w:rPr>
        <w:t>4. Поручить проведение публичных слушаний постоянной комиссии Муниципального Собрания Советского муниципального района по законности, правопорядку и взаимодействию с органами местного самоуправления поселений.</w:t>
      </w:r>
    </w:p>
    <w:p w:rsidR="0033247C" w:rsidRPr="003A7C37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5. Граждане, проживающие на территории Советского муниципального района, обладающие избирательным правом, вправе </w:t>
      </w:r>
      <w:r w:rsidRPr="00854BBE">
        <w:rPr>
          <w:color w:val="000000" w:themeColor="text1"/>
          <w:sz w:val="28"/>
          <w:szCs w:val="28"/>
        </w:rPr>
        <w:t xml:space="preserve">участвовать </w:t>
      </w:r>
      <w:r w:rsidRPr="00854BBE">
        <w:rPr>
          <w:sz w:val="28"/>
          <w:szCs w:val="28"/>
        </w:rPr>
        <w:t xml:space="preserve">в публичных слушаниях в целях обсуждения </w:t>
      </w:r>
      <w:r w:rsidRPr="00854BBE">
        <w:rPr>
          <w:bCs/>
          <w:sz w:val="28"/>
          <w:szCs w:val="28"/>
        </w:rPr>
        <w:t xml:space="preserve">проекта </w:t>
      </w:r>
      <w:r w:rsidRPr="00854BBE">
        <w:rPr>
          <w:sz w:val="28"/>
          <w:szCs w:val="28"/>
        </w:rPr>
        <w:t xml:space="preserve">решения Муниципального Собрания </w:t>
      </w:r>
      <w:r w:rsidRPr="003A7C37">
        <w:rPr>
          <w:sz w:val="28"/>
          <w:szCs w:val="28"/>
        </w:rPr>
        <w:t>Советского муниципального района «О внесении изменений и дополнений в Устав Советского муниципального района Саратовской области» посредством: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- подачи</w:t>
      </w:r>
      <w:r w:rsidR="00FD7304">
        <w:rPr>
          <w:sz w:val="28"/>
          <w:szCs w:val="28"/>
        </w:rPr>
        <w:t xml:space="preserve"> </w:t>
      </w:r>
      <w:r w:rsidR="00A60474">
        <w:rPr>
          <w:sz w:val="28"/>
          <w:szCs w:val="28"/>
        </w:rPr>
        <w:t>организатору публичных слушаний</w:t>
      </w:r>
      <w:r w:rsidRPr="00854BBE">
        <w:rPr>
          <w:sz w:val="28"/>
          <w:szCs w:val="28"/>
        </w:rPr>
        <w:t xml:space="preserve"> замечаний и предложений в письменной форме </w:t>
      </w:r>
      <w:r w:rsidR="00A60474">
        <w:rPr>
          <w:sz w:val="28"/>
          <w:szCs w:val="28"/>
        </w:rPr>
        <w:t xml:space="preserve">в срок, установленный в соответствии с пунктом 6 </w:t>
      </w:r>
      <w:r w:rsidR="00A60474">
        <w:rPr>
          <w:sz w:val="28"/>
          <w:szCs w:val="28"/>
        </w:rPr>
        <w:lastRenderedPageBreak/>
        <w:t>настоящего Решения</w:t>
      </w:r>
      <w:r w:rsidRPr="00854BBE">
        <w:rPr>
          <w:sz w:val="28"/>
          <w:szCs w:val="28"/>
        </w:rPr>
        <w:t>;</w:t>
      </w:r>
    </w:p>
    <w:p w:rsidR="0033247C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- подачи </w:t>
      </w:r>
      <w:r w:rsidR="004E091D">
        <w:rPr>
          <w:sz w:val="28"/>
          <w:szCs w:val="28"/>
        </w:rPr>
        <w:t>организатору публичных слушаний</w:t>
      </w:r>
      <w:r w:rsidRPr="00854BBE">
        <w:rPr>
          <w:sz w:val="28"/>
          <w:szCs w:val="28"/>
        </w:rPr>
        <w:t>замечаний и предложений в устной и (или) в письменной форме в ден</w:t>
      </w:r>
      <w:r w:rsidR="004E091D">
        <w:rPr>
          <w:sz w:val="28"/>
          <w:szCs w:val="28"/>
        </w:rPr>
        <w:t>ь проведения публичных слушаний;</w:t>
      </w:r>
    </w:p>
    <w:p w:rsidR="004E091D" w:rsidRPr="00854BBE" w:rsidRDefault="004E091D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го участия в публичных слушаниях.</w:t>
      </w:r>
    </w:p>
    <w:p w:rsidR="0033247C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59CD">
        <w:rPr>
          <w:sz w:val="28"/>
          <w:szCs w:val="28"/>
        </w:rPr>
        <w:t xml:space="preserve">6. Установить, что предложения и замечания по обсуждаемому </w:t>
      </w:r>
      <w:r w:rsidR="00E57C52" w:rsidRPr="000C59CD">
        <w:rPr>
          <w:sz w:val="28"/>
          <w:szCs w:val="28"/>
        </w:rPr>
        <w:t>проекту</w:t>
      </w:r>
      <w:r w:rsidR="00E57C52">
        <w:rPr>
          <w:sz w:val="28"/>
          <w:szCs w:val="28"/>
        </w:rPr>
        <w:t xml:space="preserve"> в</w:t>
      </w:r>
      <w:r w:rsidR="003F20CF">
        <w:rPr>
          <w:bCs/>
          <w:sz w:val="28"/>
          <w:szCs w:val="28"/>
        </w:rPr>
        <w:t xml:space="preserve"> письменной форме </w:t>
      </w:r>
      <w:r w:rsidRPr="000C59CD">
        <w:rPr>
          <w:bCs/>
          <w:sz w:val="28"/>
          <w:szCs w:val="28"/>
        </w:rPr>
        <w:t xml:space="preserve">направляются в Муниципальное Собрание Советского муниципального района </w:t>
      </w:r>
      <w:r w:rsidRPr="000C59CD">
        <w:rPr>
          <w:sz w:val="28"/>
          <w:szCs w:val="28"/>
        </w:rPr>
        <w:t xml:space="preserve">по адресу: Саратовская область, Советский </w:t>
      </w:r>
      <w:proofErr w:type="gramStart"/>
      <w:r w:rsidRPr="000C59CD">
        <w:rPr>
          <w:sz w:val="28"/>
          <w:szCs w:val="28"/>
        </w:rPr>
        <w:t xml:space="preserve">район, </w:t>
      </w:r>
      <w:r w:rsidR="009619DE">
        <w:rPr>
          <w:sz w:val="28"/>
          <w:szCs w:val="28"/>
        </w:rPr>
        <w:t xml:space="preserve">  </w:t>
      </w:r>
      <w:proofErr w:type="gramEnd"/>
      <w:r w:rsidR="009619DE">
        <w:rPr>
          <w:sz w:val="28"/>
          <w:szCs w:val="28"/>
        </w:rPr>
        <w:t xml:space="preserve">  </w:t>
      </w:r>
      <w:r w:rsidRPr="000C59CD">
        <w:rPr>
          <w:sz w:val="28"/>
          <w:szCs w:val="28"/>
        </w:rPr>
        <w:t>р.п. Степное, ул. 50 лет Победы, д.</w:t>
      </w:r>
      <w:r w:rsidR="009619DE">
        <w:rPr>
          <w:sz w:val="28"/>
          <w:szCs w:val="28"/>
        </w:rPr>
        <w:t xml:space="preserve"> </w:t>
      </w:r>
      <w:r w:rsidRPr="000C59CD">
        <w:rPr>
          <w:sz w:val="28"/>
          <w:szCs w:val="28"/>
        </w:rPr>
        <w:t>3, кабинет 33, контакт</w:t>
      </w:r>
      <w:r w:rsidR="00A06A87" w:rsidRPr="000C59CD">
        <w:rPr>
          <w:sz w:val="28"/>
          <w:szCs w:val="28"/>
        </w:rPr>
        <w:t xml:space="preserve">ные телефоны: </w:t>
      </w:r>
      <w:r w:rsidR="009619DE">
        <w:rPr>
          <w:sz w:val="28"/>
          <w:szCs w:val="28"/>
        </w:rPr>
        <w:t xml:space="preserve">           </w:t>
      </w:r>
      <w:r w:rsidR="00A06A87" w:rsidRPr="000C59CD">
        <w:rPr>
          <w:sz w:val="28"/>
          <w:szCs w:val="28"/>
        </w:rPr>
        <w:t>5-00-71</w:t>
      </w:r>
      <w:r w:rsidR="00BD70F7" w:rsidRPr="000C59CD">
        <w:rPr>
          <w:sz w:val="28"/>
          <w:szCs w:val="28"/>
        </w:rPr>
        <w:t>,</w:t>
      </w:r>
      <w:r w:rsidR="00890CEF">
        <w:rPr>
          <w:sz w:val="28"/>
          <w:szCs w:val="28"/>
        </w:rPr>
        <w:t xml:space="preserve"> до 01</w:t>
      </w:r>
      <w:r w:rsidR="009E767F">
        <w:rPr>
          <w:sz w:val="28"/>
          <w:szCs w:val="28"/>
        </w:rPr>
        <w:t xml:space="preserve"> апреля</w:t>
      </w:r>
      <w:r w:rsidR="009619DE">
        <w:rPr>
          <w:sz w:val="28"/>
          <w:szCs w:val="28"/>
        </w:rPr>
        <w:t xml:space="preserve"> 2024 </w:t>
      </w:r>
      <w:r w:rsidR="00E44FFA">
        <w:rPr>
          <w:sz w:val="28"/>
          <w:szCs w:val="28"/>
        </w:rPr>
        <w:t xml:space="preserve">года </w:t>
      </w:r>
      <w:r w:rsidRPr="000C59CD">
        <w:rPr>
          <w:sz w:val="28"/>
          <w:szCs w:val="28"/>
        </w:rPr>
        <w:t>включительно.</w:t>
      </w:r>
    </w:p>
    <w:p w:rsidR="00EA26EA" w:rsidRDefault="009662B8" w:rsidP="00EA26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EA26EA">
        <w:rPr>
          <w:sz w:val="28"/>
          <w:szCs w:val="28"/>
        </w:rPr>
        <w:t xml:space="preserve">Предложения, замечания, поправки к проекту решения Муниципального Собрания </w:t>
      </w:r>
      <w:r w:rsidR="00EA26EA">
        <w:rPr>
          <w:spacing w:val="2"/>
          <w:sz w:val="28"/>
          <w:szCs w:val="28"/>
        </w:rPr>
        <w:t>«</w:t>
      </w:r>
      <w:r w:rsidR="00EA26EA" w:rsidRPr="00854BBE">
        <w:rPr>
          <w:sz w:val="28"/>
          <w:szCs w:val="28"/>
        </w:rPr>
        <w:t>О внесении изменений и дополнений в Устав Советского муниципального района Саратовской области</w:t>
      </w:r>
      <w:r w:rsidR="00EA26EA">
        <w:rPr>
          <w:spacing w:val="2"/>
          <w:sz w:val="28"/>
          <w:szCs w:val="28"/>
        </w:rPr>
        <w:t>»</w:t>
      </w:r>
      <w:r w:rsidR="00EA26EA">
        <w:rPr>
          <w:sz w:val="28"/>
          <w:szCs w:val="28"/>
        </w:rPr>
        <w:t>, поданные в письменной форме в установленном порядке, а также заключение публичных слушаний приобщаются к проекту решения и учитываются Муниципальным Собранием Советского муниципального района при принятии решения.</w:t>
      </w:r>
    </w:p>
    <w:p w:rsidR="008B2286" w:rsidRPr="00854BBE" w:rsidRDefault="00EA26EA" w:rsidP="008B2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2286" w:rsidRPr="00854BBE">
        <w:rPr>
          <w:sz w:val="28"/>
          <w:szCs w:val="28"/>
        </w:rPr>
        <w:t>. Разместить настоящее решение на официальном сайте администрации Советского муниципального района (</w:t>
      </w:r>
      <w:r w:rsidR="008B2286" w:rsidRPr="00854BBE">
        <w:rPr>
          <w:sz w:val="28"/>
          <w:szCs w:val="28"/>
          <w:lang w:val="en-US"/>
        </w:rPr>
        <w:t>www</w:t>
      </w:r>
      <w:r w:rsidR="008B2286" w:rsidRPr="00854BBE">
        <w:rPr>
          <w:sz w:val="28"/>
          <w:szCs w:val="28"/>
        </w:rPr>
        <w:t>.</w:t>
      </w:r>
      <w:proofErr w:type="spellStart"/>
      <w:r w:rsidR="008B2286" w:rsidRPr="00854BBE">
        <w:rPr>
          <w:color w:val="000000"/>
          <w:sz w:val="28"/>
          <w:szCs w:val="28"/>
          <w:lang w:val="en-US"/>
        </w:rPr>
        <w:t>stepnoe</w:t>
      </w:r>
      <w:proofErr w:type="spellEnd"/>
      <w:r w:rsidR="008B2286" w:rsidRPr="00854BBE">
        <w:rPr>
          <w:color w:val="000000"/>
          <w:sz w:val="28"/>
          <w:szCs w:val="28"/>
        </w:rPr>
        <w:t>-</w:t>
      </w:r>
      <w:proofErr w:type="spellStart"/>
      <w:r w:rsidR="008B2286" w:rsidRPr="00854BBE">
        <w:rPr>
          <w:color w:val="000000"/>
          <w:sz w:val="28"/>
          <w:szCs w:val="28"/>
          <w:lang w:val="en-US"/>
        </w:rPr>
        <w:t>adm</w:t>
      </w:r>
      <w:proofErr w:type="spellEnd"/>
      <w:r w:rsidR="008B2286" w:rsidRPr="00854BBE">
        <w:rPr>
          <w:color w:val="000000"/>
          <w:sz w:val="28"/>
          <w:szCs w:val="28"/>
        </w:rPr>
        <w:t>.</w:t>
      </w:r>
      <w:proofErr w:type="spellStart"/>
      <w:r w:rsidR="008B2286" w:rsidRPr="00854BBE">
        <w:rPr>
          <w:color w:val="000000"/>
          <w:sz w:val="28"/>
          <w:szCs w:val="28"/>
          <w:lang w:val="en-US"/>
        </w:rPr>
        <w:t>ru</w:t>
      </w:r>
      <w:proofErr w:type="spellEnd"/>
      <w:r w:rsidR="008B2286" w:rsidRPr="00854BBE">
        <w:rPr>
          <w:sz w:val="28"/>
          <w:szCs w:val="28"/>
        </w:rPr>
        <w:t xml:space="preserve">) в сети </w:t>
      </w:r>
      <w:r w:rsidR="00030F31">
        <w:rPr>
          <w:sz w:val="28"/>
          <w:szCs w:val="28"/>
        </w:rPr>
        <w:t>«</w:t>
      </w:r>
      <w:r w:rsidR="008B2286" w:rsidRPr="00854BBE">
        <w:rPr>
          <w:sz w:val="28"/>
          <w:szCs w:val="28"/>
        </w:rPr>
        <w:t>Интернет</w:t>
      </w:r>
      <w:r w:rsidR="00030F31">
        <w:rPr>
          <w:sz w:val="28"/>
          <w:szCs w:val="28"/>
        </w:rPr>
        <w:t>»</w:t>
      </w:r>
      <w:r w:rsidR="008B2286" w:rsidRPr="00854BBE">
        <w:rPr>
          <w:sz w:val="28"/>
          <w:szCs w:val="28"/>
        </w:rPr>
        <w:t>.</w:t>
      </w:r>
    </w:p>
    <w:p w:rsidR="0033247C" w:rsidRPr="00854BBE" w:rsidRDefault="00EA26EA" w:rsidP="0033247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</w:t>
      </w:r>
      <w:r w:rsidR="0033247C" w:rsidRPr="00854BBE">
        <w:rPr>
          <w:sz w:val="28"/>
          <w:szCs w:val="28"/>
        </w:rPr>
        <w:t>.</w:t>
      </w:r>
      <w:r w:rsidR="00283520">
        <w:rPr>
          <w:sz w:val="28"/>
          <w:szCs w:val="28"/>
        </w:rPr>
        <w:t xml:space="preserve"> </w:t>
      </w:r>
      <w:r w:rsidR="0033247C" w:rsidRPr="00854BBE">
        <w:rPr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33247C" w:rsidRPr="00854BBE" w:rsidRDefault="0033247C" w:rsidP="0033247C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47C" w:rsidRPr="00854BBE" w:rsidRDefault="0033247C" w:rsidP="0033247C">
      <w:pPr>
        <w:ind w:firstLine="709"/>
        <w:jc w:val="both"/>
        <w:rPr>
          <w:sz w:val="28"/>
          <w:szCs w:val="28"/>
        </w:rPr>
      </w:pPr>
    </w:p>
    <w:p w:rsidR="00675D4B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 xml:space="preserve">Председатель </w:t>
      </w:r>
    </w:p>
    <w:p w:rsidR="00675D4B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Муниципального Собрания</w:t>
      </w:r>
    </w:p>
    <w:p w:rsidR="00E54C5C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Советского муниципального района</w:t>
      </w:r>
      <w:r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D3652E" w:rsidRPr="00854BBE">
        <w:rPr>
          <w:b/>
          <w:sz w:val="28"/>
          <w:szCs w:val="28"/>
        </w:rPr>
        <w:t>С.В. Чубарых</w:t>
      </w:r>
    </w:p>
    <w:p w:rsidR="00E54C5C" w:rsidRPr="00854BBE" w:rsidRDefault="00E54C5C" w:rsidP="00675D4B">
      <w:pPr>
        <w:jc w:val="both"/>
        <w:rPr>
          <w:b/>
          <w:sz w:val="28"/>
          <w:szCs w:val="28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E500A4" w:rsidRDefault="00E500A4" w:rsidP="00330CFF">
      <w:pPr>
        <w:ind w:firstLine="5387"/>
        <w:rPr>
          <w:sz w:val="24"/>
          <w:szCs w:val="24"/>
        </w:rPr>
      </w:pPr>
    </w:p>
    <w:p w:rsidR="00E500A4" w:rsidRDefault="00E500A4" w:rsidP="00330CFF">
      <w:pPr>
        <w:ind w:firstLine="5387"/>
        <w:rPr>
          <w:sz w:val="24"/>
          <w:szCs w:val="24"/>
        </w:rPr>
      </w:pPr>
    </w:p>
    <w:p w:rsidR="003D7EC3" w:rsidRDefault="003D7EC3" w:rsidP="00330CFF">
      <w:pPr>
        <w:ind w:firstLine="5387"/>
        <w:rPr>
          <w:sz w:val="24"/>
          <w:szCs w:val="24"/>
        </w:rPr>
      </w:pPr>
    </w:p>
    <w:p w:rsidR="003D7EC3" w:rsidRDefault="003D7EC3" w:rsidP="00330CFF">
      <w:pPr>
        <w:ind w:firstLine="5387"/>
        <w:rPr>
          <w:sz w:val="24"/>
          <w:szCs w:val="24"/>
        </w:rPr>
      </w:pPr>
    </w:p>
    <w:p w:rsidR="00930B4A" w:rsidRPr="00F34AA8" w:rsidRDefault="00F34AA8" w:rsidP="00330CFF">
      <w:pPr>
        <w:ind w:firstLine="5387"/>
        <w:rPr>
          <w:sz w:val="24"/>
          <w:szCs w:val="24"/>
        </w:rPr>
      </w:pPr>
      <w:r w:rsidRPr="00F34AA8">
        <w:rPr>
          <w:sz w:val="24"/>
          <w:szCs w:val="24"/>
        </w:rPr>
        <w:lastRenderedPageBreak/>
        <w:t>Приложение</w:t>
      </w:r>
    </w:p>
    <w:p w:rsidR="00F34AA8" w:rsidRPr="00F34AA8" w:rsidRDefault="00F34AA8" w:rsidP="00330CFF">
      <w:pPr>
        <w:ind w:firstLine="5387"/>
        <w:rPr>
          <w:sz w:val="24"/>
          <w:szCs w:val="24"/>
        </w:rPr>
      </w:pPr>
      <w:r>
        <w:rPr>
          <w:sz w:val="24"/>
          <w:szCs w:val="24"/>
        </w:rPr>
        <w:t>к</w:t>
      </w:r>
      <w:r w:rsidRPr="00F34AA8">
        <w:rPr>
          <w:sz w:val="24"/>
          <w:szCs w:val="24"/>
        </w:rPr>
        <w:t xml:space="preserve"> решению Муниципального Собрания</w:t>
      </w:r>
    </w:p>
    <w:p w:rsidR="00F34AA8" w:rsidRDefault="00F34AA8" w:rsidP="00330CFF">
      <w:pPr>
        <w:ind w:firstLine="5387"/>
        <w:rPr>
          <w:sz w:val="24"/>
          <w:szCs w:val="24"/>
        </w:rPr>
      </w:pPr>
      <w:r w:rsidRPr="00F34AA8">
        <w:rPr>
          <w:sz w:val="24"/>
          <w:szCs w:val="24"/>
        </w:rPr>
        <w:t>Советского муниц</w:t>
      </w:r>
      <w:r>
        <w:rPr>
          <w:sz w:val="24"/>
          <w:szCs w:val="24"/>
        </w:rPr>
        <w:t>и</w:t>
      </w:r>
      <w:r w:rsidRPr="00F34AA8">
        <w:rPr>
          <w:sz w:val="24"/>
          <w:szCs w:val="24"/>
        </w:rPr>
        <w:t>пального района</w:t>
      </w:r>
    </w:p>
    <w:p w:rsidR="00445879" w:rsidRPr="00B824E9" w:rsidRDefault="00F41AB4" w:rsidP="00330CFF">
      <w:pPr>
        <w:ind w:firstLine="538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C6786C">
        <w:rPr>
          <w:sz w:val="24"/>
          <w:szCs w:val="24"/>
          <w:u w:val="single"/>
        </w:rPr>
        <w:t>28.02</w:t>
      </w:r>
      <w:r w:rsidR="007723C3">
        <w:rPr>
          <w:sz w:val="24"/>
          <w:szCs w:val="24"/>
          <w:u w:val="single"/>
        </w:rPr>
        <w:t>.202</w:t>
      </w:r>
      <w:r w:rsidR="00C6786C">
        <w:rPr>
          <w:sz w:val="24"/>
          <w:szCs w:val="24"/>
          <w:u w:val="single"/>
        </w:rPr>
        <w:t xml:space="preserve">4 </w:t>
      </w:r>
      <w:r w:rsidR="00330CFF">
        <w:rPr>
          <w:sz w:val="24"/>
          <w:szCs w:val="24"/>
        </w:rPr>
        <w:t>№</w:t>
      </w:r>
      <w:r w:rsidR="00950811">
        <w:rPr>
          <w:sz w:val="24"/>
          <w:szCs w:val="24"/>
        </w:rPr>
        <w:t xml:space="preserve"> </w:t>
      </w:r>
      <w:r w:rsidR="0079354C">
        <w:rPr>
          <w:sz w:val="24"/>
          <w:szCs w:val="24"/>
          <w:u w:val="single"/>
        </w:rPr>
        <w:t>87</w:t>
      </w:r>
    </w:p>
    <w:p w:rsidR="004C1E7F" w:rsidRDefault="004C1E7F" w:rsidP="00330CFF">
      <w:pPr>
        <w:ind w:firstLine="5387"/>
        <w:rPr>
          <w:sz w:val="24"/>
          <w:szCs w:val="24"/>
        </w:rPr>
      </w:pPr>
    </w:p>
    <w:p w:rsidR="008F7C2B" w:rsidRPr="00F34AA8" w:rsidRDefault="008F7C2B" w:rsidP="00330CFF">
      <w:pPr>
        <w:ind w:firstLine="5387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F7C2B" w:rsidRPr="008F7C2B" w:rsidTr="008F7C2B">
        <w:tc>
          <w:tcPr>
            <w:tcW w:w="6345" w:type="dxa"/>
          </w:tcPr>
          <w:p w:rsidR="008F7C2B" w:rsidRPr="008F7C2B" w:rsidRDefault="008F7C2B" w:rsidP="008F7C2B">
            <w:pPr>
              <w:jc w:val="both"/>
              <w:rPr>
                <w:b/>
                <w:sz w:val="28"/>
                <w:szCs w:val="28"/>
              </w:rPr>
            </w:pPr>
            <w:r w:rsidRPr="008F7C2B">
              <w:rPr>
                <w:b/>
                <w:sz w:val="28"/>
                <w:szCs w:val="28"/>
              </w:rPr>
              <w:t>Проект решения Муниципального Собрания Советского муниципального района                              «О внесении изменений и дополнений в Устав Советского муниципального района Саратовской области</w:t>
            </w:r>
            <w:r w:rsidR="006C0EEB">
              <w:rPr>
                <w:b/>
                <w:sz w:val="28"/>
                <w:szCs w:val="28"/>
              </w:rPr>
              <w:t>»</w:t>
            </w:r>
          </w:p>
        </w:tc>
      </w:tr>
    </w:tbl>
    <w:p w:rsidR="00657150" w:rsidRDefault="002D7671" w:rsidP="00EC5FC3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</w:p>
    <w:p w:rsidR="00C4092D" w:rsidRPr="00A54910" w:rsidRDefault="00657150" w:rsidP="00C4092D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Руководствуясь Федеральным законом Российской Федерации</w:t>
      </w:r>
      <w:r w:rsidR="00C4092D">
        <w:rPr>
          <w:rFonts w:ascii="Times New Roman" w:hAnsi="Times New Roman" w:cs="Times New Roman"/>
          <w:b w:val="0"/>
          <w:color w:val="000000" w:themeColor="text1"/>
        </w:rPr>
        <w:t xml:space="preserve">                  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от 06.10.2003 № 131-ФЗ «Об общих принципах организации местного самоуправления в Российской Федерации»</w:t>
      </w:r>
      <w:r w:rsidR="00C4092D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ции</w:t>
      </w:r>
      <w:r w:rsidR="00C4092D">
        <w:rPr>
          <w:rFonts w:ascii="Times New Roman" w:hAnsi="Times New Roman" w:cs="Times New Roman"/>
          <w:b w:val="0"/>
          <w:color w:val="000000" w:themeColor="text1"/>
        </w:rPr>
        <w:t xml:space="preserve"> от 02.11.2023 № 517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-</w:t>
      </w:r>
      <w:r w:rsidR="00C4092D">
        <w:rPr>
          <w:rFonts w:ascii="Times New Roman" w:hAnsi="Times New Roman" w:cs="Times New Roman"/>
          <w:b w:val="0"/>
          <w:color w:val="000000" w:themeColor="text1"/>
        </w:rPr>
        <w:t xml:space="preserve">ФЗ 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 xml:space="preserve">«О внесении </w:t>
      </w:r>
      <w:r w:rsidR="00C4092D">
        <w:rPr>
          <w:rFonts w:ascii="Times New Roman" w:hAnsi="Times New Roman" w:cs="Times New Roman"/>
          <w:b w:val="0"/>
          <w:color w:val="000000" w:themeColor="text1"/>
        </w:rPr>
        <w:t>изменений в Федеральный закон «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Об общих принципах организации местного самоуправления в Российской Федерации», Федеральным законом Российской Федерации</w:t>
      </w:r>
      <w:r w:rsidR="00C4092D">
        <w:rPr>
          <w:rFonts w:ascii="Times New Roman" w:hAnsi="Times New Roman" w:cs="Times New Roman"/>
          <w:b w:val="0"/>
          <w:color w:val="000000" w:themeColor="text1"/>
        </w:rPr>
        <w:t xml:space="preserve"> 25.12.202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3 № </w:t>
      </w:r>
      <w:r w:rsidR="00C4092D">
        <w:rPr>
          <w:rFonts w:ascii="Times New Roman" w:hAnsi="Times New Roman" w:cs="Times New Roman"/>
          <w:b w:val="0"/>
          <w:color w:val="000000" w:themeColor="text1"/>
        </w:rPr>
        <w:t>657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-ФЗ «</w:t>
      </w:r>
      <w:r w:rsidR="00C4092D">
        <w:rPr>
          <w:rFonts w:ascii="Times New Roman" w:hAnsi="Times New Roman" w:cs="Times New Roman"/>
          <w:b w:val="0"/>
          <w:color w:val="000000" w:themeColor="text1"/>
        </w:rPr>
        <w:t>О внесении изменений в  Водный кодекс Российской Федерации и отдельные законодательные акты Российской Федерации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»</w:t>
      </w:r>
      <w:r w:rsidR="00C4092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и Уставом Советского муниципального района, Муниципальное Собрание Советского муниципального района РЕШИЛО:</w:t>
      </w:r>
    </w:p>
    <w:p w:rsidR="00C4092D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54910">
        <w:rPr>
          <w:sz w:val="28"/>
          <w:szCs w:val="28"/>
        </w:rPr>
        <w:t>Внести следующие изменения и дополнения в Устав Советского муниципального района Саратовской области:</w:t>
      </w:r>
    </w:p>
    <w:p w:rsidR="00C4092D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521B">
        <w:rPr>
          <w:sz w:val="28"/>
          <w:szCs w:val="28"/>
        </w:rPr>
        <w:t>в статье 4</w:t>
      </w:r>
      <w:r>
        <w:rPr>
          <w:sz w:val="28"/>
          <w:szCs w:val="28"/>
        </w:rPr>
        <w:t>:</w:t>
      </w:r>
    </w:p>
    <w:p w:rsidR="00C4092D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33) части 1 изложить в следующей редакции:</w:t>
      </w:r>
    </w:p>
    <w:p w:rsidR="00C4092D" w:rsidRPr="005F7FD7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7FD7">
        <w:rPr>
          <w:sz w:val="28"/>
          <w:szCs w:val="28"/>
        </w:rPr>
        <w:t xml:space="preserve">33) организация и осуществление мероприятий </w:t>
      </w:r>
      <w:proofErr w:type="spellStart"/>
      <w:r w:rsidRPr="005F7FD7">
        <w:rPr>
          <w:sz w:val="28"/>
          <w:szCs w:val="28"/>
        </w:rPr>
        <w:t>межпоселенческого</w:t>
      </w:r>
      <w:proofErr w:type="spellEnd"/>
      <w:r w:rsidRPr="005F7FD7">
        <w:rPr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</w:t>
      </w:r>
      <w:r>
        <w:rPr>
          <w:sz w:val="28"/>
          <w:szCs w:val="28"/>
        </w:rPr>
        <w:t>реализации молодежной политики;»</w:t>
      </w:r>
      <w:r w:rsidRPr="005F7FD7">
        <w:rPr>
          <w:sz w:val="28"/>
          <w:szCs w:val="28"/>
        </w:rPr>
        <w:t>;</w:t>
      </w:r>
    </w:p>
    <w:p w:rsidR="00C4092D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34) части 1 дополнить словами «, а также правил использования водных объектов для рекреационных целей;»;</w:t>
      </w:r>
    </w:p>
    <w:p w:rsidR="00C4092D" w:rsidRDefault="00C4092D" w:rsidP="00C4092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) часть 1.1) дополнить пунктом 22) в следующей редакции:</w:t>
      </w:r>
    </w:p>
    <w:p w:rsidR="00C4092D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22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;»;</w:t>
      </w:r>
    </w:p>
    <w:p w:rsidR="00C4092D" w:rsidRPr="0016230A" w:rsidRDefault="00C4092D" w:rsidP="00C4092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6230A">
        <w:rPr>
          <w:sz w:val="28"/>
          <w:szCs w:val="28"/>
          <w:shd w:val="clear" w:color="auto" w:fill="FFFFFF"/>
        </w:rPr>
        <w:t xml:space="preserve">2) пункт 7 </w:t>
      </w:r>
      <w:r w:rsidRPr="0016230A">
        <w:rPr>
          <w:color w:val="000000"/>
          <w:sz w:val="28"/>
          <w:szCs w:val="28"/>
        </w:rPr>
        <w:t xml:space="preserve">статьи 5 изложить </w:t>
      </w:r>
      <w:bookmarkStart w:id="0" w:name="_GoBack"/>
      <w:bookmarkEnd w:id="0"/>
      <w:r w:rsidR="0026420B" w:rsidRPr="0016230A">
        <w:rPr>
          <w:color w:val="000000"/>
          <w:sz w:val="28"/>
          <w:szCs w:val="28"/>
        </w:rPr>
        <w:t>в следующей</w:t>
      </w:r>
      <w:r w:rsidRPr="0016230A">
        <w:rPr>
          <w:color w:val="000000"/>
          <w:sz w:val="28"/>
          <w:szCs w:val="28"/>
        </w:rPr>
        <w:t xml:space="preserve"> редакции: </w:t>
      </w:r>
      <w:r w:rsidRPr="0016230A">
        <w:rPr>
          <w:color w:val="000000"/>
          <w:sz w:val="28"/>
          <w:szCs w:val="28"/>
        </w:rPr>
        <w:tab/>
      </w:r>
    </w:p>
    <w:p w:rsidR="00C4092D" w:rsidRPr="0016230A" w:rsidRDefault="00C4092D" w:rsidP="00C4092D">
      <w:pPr>
        <w:ind w:firstLine="708"/>
        <w:jc w:val="both"/>
        <w:rPr>
          <w:sz w:val="28"/>
          <w:szCs w:val="28"/>
        </w:rPr>
      </w:pPr>
      <w:r w:rsidRPr="0016230A">
        <w:rPr>
          <w:color w:val="000000"/>
          <w:sz w:val="28"/>
          <w:szCs w:val="28"/>
        </w:rPr>
        <w:t>«7)</w:t>
      </w:r>
      <w:r w:rsidRPr="0016230A">
        <w:rPr>
          <w:sz w:val="28"/>
          <w:szCs w:val="28"/>
        </w:rPr>
        <w:t xml:space="preserve"> учреждение печатного средства массовой информации и (или) сетевого издания для обнародования муниципальных правовых актов, доведения до свед</w:t>
      </w:r>
      <w:r>
        <w:rPr>
          <w:sz w:val="28"/>
          <w:szCs w:val="28"/>
        </w:rPr>
        <w:t>ения жителей муниципального района официальной информации;».</w:t>
      </w:r>
    </w:p>
    <w:p w:rsidR="00C4092D" w:rsidRPr="00A54910" w:rsidRDefault="00C4092D" w:rsidP="00C4092D">
      <w:pPr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C4092D" w:rsidRPr="00A54910" w:rsidRDefault="00C4092D" w:rsidP="00C4092D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A54910">
        <w:rPr>
          <w:color w:val="000000" w:themeColor="text1"/>
          <w:sz w:val="28"/>
          <w:szCs w:val="28"/>
        </w:rPr>
        <w:lastRenderedPageBreak/>
        <w:t xml:space="preserve">3. </w:t>
      </w:r>
      <w:r w:rsidRPr="00A54910">
        <w:rPr>
          <w:rStyle w:val="aa"/>
          <w:color w:val="000000" w:themeColor="text1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445879" w:rsidRPr="00A54910" w:rsidRDefault="00445879" w:rsidP="00C4092D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Style w:val="aa"/>
          <w:color w:val="000000" w:themeColor="text1"/>
          <w:sz w:val="28"/>
          <w:szCs w:val="28"/>
        </w:rPr>
      </w:pPr>
    </w:p>
    <w:p w:rsidR="00E500A4" w:rsidRPr="00A54910" w:rsidRDefault="00E500A4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Глава Советского</w:t>
      </w:r>
    </w:p>
    <w:p w:rsidR="00A83D22" w:rsidRPr="00A54910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Пименов</w:t>
      </w:r>
    </w:p>
    <w:p w:rsidR="008F7C2B" w:rsidRPr="00A54910" w:rsidRDefault="008F7C2B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E500A4" w:rsidRPr="00A54910" w:rsidRDefault="00E500A4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 xml:space="preserve">Председатель 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Собрания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Советского 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Чубарых</w:t>
      </w:r>
    </w:p>
    <w:p w:rsidR="00F34AA8" w:rsidRPr="00A54910" w:rsidRDefault="00F34AA8" w:rsidP="008367B1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jc w:val="both"/>
        <w:rPr>
          <w:b w:val="0"/>
        </w:rPr>
      </w:pPr>
    </w:p>
    <w:p w:rsidR="00E500A4" w:rsidRPr="00A54910" w:rsidRDefault="00E500A4" w:rsidP="00E500A4">
      <w:pPr>
        <w:rPr>
          <w:sz w:val="28"/>
          <w:szCs w:val="28"/>
        </w:rPr>
      </w:pPr>
    </w:p>
    <w:p w:rsidR="00F34AA8" w:rsidRPr="00A54910" w:rsidRDefault="00176B49" w:rsidP="00176B49">
      <w:pPr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Верно:</w:t>
      </w:r>
    </w:p>
    <w:p w:rsidR="00176B49" w:rsidRPr="00A54910" w:rsidRDefault="00176B49" w:rsidP="00176B49">
      <w:pPr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Секретарь</w:t>
      </w:r>
    </w:p>
    <w:p w:rsidR="00191D63" w:rsidRPr="00A54910" w:rsidRDefault="00176B49" w:rsidP="006547A7">
      <w:pPr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Собрания</w:t>
      </w:r>
    </w:p>
    <w:p w:rsidR="00CC6C0E" w:rsidRPr="00A54910" w:rsidRDefault="00ED6CC5" w:rsidP="006547A7">
      <w:pPr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Советского муниципального рай</w:t>
      </w:r>
      <w:r w:rsidR="00191D63" w:rsidRPr="00A54910">
        <w:rPr>
          <w:b/>
          <w:sz w:val="28"/>
          <w:szCs w:val="28"/>
        </w:rPr>
        <w:t>она</w:t>
      </w:r>
      <w:r w:rsidR="00176B49" w:rsidRPr="00A54910">
        <w:rPr>
          <w:b/>
          <w:sz w:val="28"/>
          <w:szCs w:val="28"/>
        </w:rPr>
        <w:tab/>
      </w:r>
      <w:r w:rsidR="00176B49" w:rsidRPr="00A54910">
        <w:rPr>
          <w:b/>
          <w:sz w:val="28"/>
          <w:szCs w:val="28"/>
        </w:rPr>
        <w:tab/>
      </w:r>
      <w:r w:rsidR="00176B49" w:rsidRPr="00A54910">
        <w:rPr>
          <w:b/>
          <w:sz w:val="28"/>
          <w:szCs w:val="28"/>
        </w:rPr>
        <w:tab/>
      </w:r>
      <w:r w:rsidR="00176B49" w:rsidRPr="00A54910">
        <w:rPr>
          <w:b/>
          <w:sz w:val="28"/>
          <w:szCs w:val="28"/>
        </w:rPr>
        <w:tab/>
        <w:t xml:space="preserve">         Н.Н. Варавкин</w:t>
      </w:r>
    </w:p>
    <w:sectPr w:rsidR="00CC6C0E" w:rsidRPr="00A54910" w:rsidSect="008362B3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12445A8"/>
    <w:multiLevelType w:val="hybridMultilevel"/>
    <w:tmpl w:val="18328DE6"/>
    <w:lvl w:ilvl="0" w:tplc="C42AF4BA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10" w15:restartNumberingAfterBreak="0">
    <w:nsid w:val="67B84FC4"/>
    <w:multiLevelType w:val="hybridMultilevel"/>
    <w:tmpl w:val="0CAEA9EA"/>
    <w:lvl w:ilvl="0" w:tplc="377CF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3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A94"/>
    <w:rsid w:val="00006BB7"/>
    <w:rsid w:val="0001029E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01F8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0F31"/>
    <w:rsid w:val="00031918"/>
    <w:rsid w:val="000326D2"/>
    <w:rsid w:val="000328EF"/>
    <w:rsid w:val="00032A09"/>
    <w:rsid w:val="00032B79"/>
    <w:rsid w:val="000349DB"/>
    <w:rsid w:val="00035B87"/>
    <w:rsid w:val="00036528"/>
    <w:rsid w:val="00036817"/>
    <w:rsid w:val="00036D2B"/>
    <w:rsid w:val="00042799"/>
    <w:rsid w:val="000429F4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3EB7"/>
    <w:rsid w:val="000642CD"/>
    <w:rsid w:val="00064680"/>
    <w:rsid w:val="0006540C"/>
    <w:rsid w:val="00066D83"/>
    <w:rsid w:val="00070CD3"/>
    <w:rsid w:val="00070F4F"/>
    <w:rsid w:val="00072278"/>
    <w:rsid w:val="00072F6F"/>
    <w:rsid w:val="00073E87"/>
    <w:rsid w:val="00073F7C"/>
    <w:rsid w:val="0007406D"/>
    <w:rsid w:val="00074BF4"/>
    <w:rsid w:val="0007528A"/>
    <w:rsid w:val="00075776"/>
    <w:rsid w:val="00075AE8"/>
    <w:rsid w:val="00076460"/>
    <w:rsid w:val="000767D1"/>
    <w:rsid w:val="00077463"/>
    <w:rsid w:val="00077D57"/>
    <w:rsid w:val="0008090B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2BB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B7825"/>
    <w:rsid w:val="000C259E"/>
    <w:rsid w:val="000C3A95"/>
    <w:rsid w:val="000C459C"/>
    <w:rsid w:val="000C59CD"/>
    <w:rsid w:val="000C5B58"/>
    <w:rsid w:val="000C5D04"/>
    <w:rsid w:val="000C6F68"/>
    <w:rsid w:val="000C7140"/>
    <w:rsid w:val="000D09C4"/>
    <w:rsid w:val="000D0DA5"/>
    <w:rsid w:val="000D350B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2E7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2511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5BA8"/>
    <w:rsid w:val="00116BCA"/>
    <w:rsid w:val="00120A01"/>
    <w:rsid w:val="00120D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0503"/>
    <w:rsid w:val="00131420"/>
    <w:rsid w:val="00131F79"/>
    <w:rsid w:val="001323D8"/>
    <w:rsid w:val="00133053"/>
    <w:rsid w:val="001337B7"/>
    <w:rsid w:val="00134745"/>
    <w:rsid w:val="001350C7"/>
    <w:rsid w:val="00136AA9"/>
    <w:rsid w:val="00136BFA"/>
    <w:rsid w:val="00140874"/>
    <w:rsid w:val="00141004"/>
    <w:rsid w:val="00141225"/>
    <w:rsid w:val="00141551"/>
    <w:rsid w:val="00142430"/>
    <w:rsid w:val="00142B15"/>
    <w:rsid w:val="00142D16"/>
    <w:rsid w:val="00142EF3"/>
    <w:rsid w:val="0014453D"/>
    <w:rsid w:val="00144E82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30A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486E"/>
    <w:rsid w:val="0017544D"/>
    <w:rsid w:val="00175B2C"/>
    <w:rsid w:val="00175E3C"/>
    <w:rsid w:val="00176B49"/>
    <w:rsid w:val="0017708F"/>
    <w:rsid w:val="001771A6"/>
    <w:rsid w:val="001776F6"/>
    <w:rsid w:val="00180B1B"/>
    <w:rsid w:val="00180C30"/>
    <w:rsid w:val="00180D9D"/>
    <w:rsid w:val="00186B95"/>
    <w:rsid w:val="0018782F"/>
    <w:rsid w:val="0018795C"/>
    <w:rsid w:val="00187C56"/>
    <w:rsid w:val="0019014D"/>
    <w:rsid w:val="00190711"/>
    <w:rsid w:val="00190BE9"/>
    <w:rsid w:val="00191D63"/>
    <w:rsid w:val="00191F2A"/>
    <w:rsid w:val="001926E5"/>
    <w:rsid w:val="0019293E"/>
    <w:rsid w:val="001933B0"/>
    <w:rsid w:val="0019459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5D5A"/>
    <w:rsid w:val="001A61B6"/>
    <w:rsid w:val="001A6AC3"/>
    <w:rsid w:val="001A74A4"/>
    <w:rsid w:val="001A7753"/>
    <w:rsid w:val="001B0867"/>
    <w:rsid w:val="001B09D2"/>
    <w:rsid w:val="001B0E7D"/>
    <w:rsid w:val="001B1347"/>
    <w:rsid w:val="001B2341"/>
    <w:rsid w:val="001B4729"/>
    <w:rsid w:val="001B4E57"/>
    <w:rsid w:val="001B500C"/>
    <w:rsid w:val="001B5C1E"/>
    <w:rsid w:val="001B6350"/>
    <w:rsid w:val="001B658A"/>
    <w:rsid w:val="001B777A"/>
    <w:rsid w:val="001C08DB"/>
    <w:rsid w:val="001C0B41"/>
    <w:rsid w:val="001C252A"/>
    <w:rsid w:val="001C2B34"/>
    <w:rsid w:val="001C33D0"/>
    <w:rsid w:val="001C37BA"/>
    <w:rsid w:val="001C416A"/>
    <w:rsid w:val="001C57F1"/>
    <w:rsid w:val="001C592B"/>
    <w:rsid w:val="001D0059"/>
    <w:rsid w:val="001D0646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0F68"/>
    <w:rsid w:val="001E1262"/>
    <w:rsid w:val="001E199F"/>
    <w:rsid w:val="001E1DE8"/>
    <w:rsid w:val="001E2AF4"/>
    <w:rsid w:val="001E3AE6"/>
    <w:rsid w:val="001E45A5"/>
    <w:rsid w:val="001E542F"/>
    <w:rsid w:val="001E6895"/>
    <w:rsid w:val="001E7309"/>
    <w:rsid w:val="001F0245"/>
    <w:rsid w:val="001F0A83"/>
    <w:rsid w:val="001F0A9C"/>
    <w:rsid w:val="001F0CF4"/>
    <w:rsid w:val="001F1747"/>
    <w:rsid w:val="001F2281"/>
    <w:rsid w:val="001F24C5"/>
    <w:rsid w:val="001F36D6"/>
    <w:rsid w:val="001F370B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1E65"/>
    <w:rsid w:val="0022351B"/>
    <w:rsid w:val="00224742"/>
    <w:rsid w:val="002257A5"/>
    <w:rsid w:val="00227B76"/>
    <w:rsid w:val="002300CA"/>
    <w:rsid w:val="00232F89"/>
    <w:rsid w:val="002343B5"/>
    <w:rsid w:val="00234537"/>
    <w:rsid w:val="00235CB9"/>
    <w:rsid w:val="00236354"/>
    <w:rsid w:val="002363A5"/>
    <w:rsid w:val="002371BB"/>
    <w:rsid w:val="00237872"/>
    <w:rsid w:val="00237E43"/>
    <w:rsid w:val="002415E2"/>
    <w:rsid w:val="00241997"/>
    <w:rsid w:val="00242AC4"/>
    <w:rsid w:val="002453EC"/>
    <w:rsid w:val="00245662"/>
    <w:rsid w:val="00245896"/>
    <w:rsid w:val="0024657F"/>
    <w:rsid w:val="00246D91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961"/>
    <w:rsid w:val="00252E09"/>
    <w:rsid w:val="00254A4F"/>
    <w:rsid w:val="00255277"/>
    <w:rsid w:val="00255C44"/>
    <w:rsid w:val="00260AD7"/>
    <w:rsid w:val="00261CC8"/>
    <w:rsid w:val="00262664"/>
    <w:rsid w:val="00262F3B"/>
    <w:rsid w:val="0026420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438"/>
    <w:rsid w:val="00271783"/>
    <w:rsid w:val="00271E75"/>
    <w:rsid w:val="002725A9"/>
    <w:rsid w:val="00272B89"/>
    <w:rsid w:val="00272C07"/>
    <w:rsid w:val="00273655"/>
    <w:rsid w:val="00273815"/>
    <w:rsid w:val="00273894"/>
    <w:rsid w:val="00275643"/>
    <w:rsid w:val="00276778"/>
    <w:rsid w:val="00277297"/>
    <w:rsid w:val="00277AC8"/>
    <w:rsid w:val="00280142"/>
    <w:rsid w:val="00282ADC"/>
    <w:rsid w:val="00282B7E"/>
    <w:rsid w:val="00283121"/>
    <w:rsid w:val="00283520"/>
    <w:rsid w:val="0028404A"/>
    <w:rsid w:val="00284AF1"/>
    <w:rsid w:val="00284F8E"/>
    <w:rsid w:val="00285D18"/>
    <w:rsid w:val="00285DC4"/>
    <w:rsid w:val="0028606E"/>
    <w:rsid w:val="00286707"/>
    <w:rsid w:val="002876EC"/>
    <w:rsid w:val="00290B12"/>
    <w:rsid w:val="00290E6D"/>
    <w:rsid w:val="00291553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5E29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6F3A"/>
    <w:rsid w:val="002A7104"/>
    <w:rsid w:val="002A7B14"/>
    <w:rsid w:val="002B141C"/>
    <w:rsid w:val="002B35FF"/>
    <w:rsid w:val="002B5C77"/>
    <w:rsid w:val="002B6AE8"/>
    <w:rsid w:val="002C01B6"/>
    <w:rsid w:val="002C185D"/>
    <w:rsid w:val="002C2A6B"/>
    <w:rsid w:val="002C37A5"/>
    <w:rsid w:val="002C485B"/>
    <w:rsid w:val="002C4F89"/>
    <w:rsid w:val="002C5166"/>
    <w:rsid w:val="002C518C"/>
    <w:rsid w:val="002C775A"/>
    <w:rsid w:val="002D0727"/>
    <w:rsid w:val="002D07AA"/>
    <w:rsid w:val="002D14AE"/>
    <w:rsid w:val="002D15D6"/>
    <w:rsid w:val="002D361E"/>
    <w:rsid w:val="002D3B18"/>
    <w:rsid w:val="002D4B18"/>
    <w:rsid w:val="002D50D9"/>
    <w:rsid w:val="002D7671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0351"/>
    <w:rsid w:val="002F111B"/>
    <w:rsid w:val="002F477B"/>
    <w:rsid w:val="002F49D1"/>
    <w:rsid w:val="002F4F82"/>
    <w:rsid w:val="002F63B8"/>
    <w:rsid w:val="002F642B"/>
    <w:rsid w:val="002F660B"/>
    <w:rsid w:val="002F7001"/>
    <w:rsid w:val="00300518"/>
    <w:rsid w:val="00301729"/>
    <w:rsid w:val="00302C9F"/>
    <w:rsid w:val="003032E4"/>
    <w:rsid w:val="00303ABF"/>
    <w:rsid w:val="00304C40"/>
    <w:rsid w:val="0030555C"/>
    <w:rsid w:val="00305ACA"/>
    <w:rsid w:val="00305C82"/>
    <w:rsid w:val="00307132"/>
    <w:rsid w:val="003107E2"/>
    <w:rsid w:val="00310C05"/>
    <w:rsid w:val="0031336B"/>
    <w:rsid w:val="003148EC"/>
    <w:rsid w:val="00315B40"/>
    <w:rsid w:val="003162BC"/>
    <w:rsid w:val="00317140"/>
    <w:rsid w:val="0032078C"/>
    <w:rsid w:val="00321ACE"/>
    <w:rsid w:val="00323686"/>
    <w:rsid w:val="003237AA"/>
    <w:rsid w:val="003239BF"/>
    <w:rsid w:val="00324B4A"/>
    <w:rsid w:val="00324D80"/>
    <w:rsid w:val="003251C3"/>
    <w:rsid w:val="00326A9B"/>
    <w:rsid w:val="00326C84"/>
    <w:rsid w:val="00326CD6"/>
    <w:rsid w:val="003276AD"/>
    <w:rsid w:val="00330CFF"/>
    <w:rsid w:val="0033140F"/>
    <w:rsid w:val="0033247C"/>
    <w:rsid w:val="003348FF"/>
    <w:rsid w:val="00334ED6"/>
    <w:rsid w:val="00336F24"/>
    <w:rsid w:val="00340205"/>
    <w:rsid w:val="0034219F"/>
    <w:rsid w:val="00343E55"/>
    <w:rsid w:val="0034412E"/>
    <w:rsid w:val="00344225"/>
    <w:rsid w:val="003443E3"/>
    <w:rsid w:val="003469CA"/>
    <w:rsid w:val="003472B9"/>
    <w:rsid w:val="00347A0A"/>
    <w:rsid w:val="003506FD"/>
    <w:rsid w:val="00351078"/>
    <w:rsid w:val="003538A8"/>
    <w:rsid w:val="0035395F"/>
    <w:rsid w:val="003546DF"/>
    <w:rsid w:val="00354AA9"/>
    <w:rsid w:val="00354BF3"/>
    <w:rsid w:val="00354C6C"/>
    <w:rsid w:val="0035525D"/>
    <w:rsid w:val="0035654B"/>
    <w:rsid w:val="00357B06"/>
    <w:rsid w:val="00357D7A"/>
    <w:rsid w:val="00360434"/>
    <w:rsid w:val="0036160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96874"/>
    <w:rsid w:val="003A1871"/>
    <w:rsid w:val="003A4154"/>
    <w:rsid w:val="003A4CCE"/>
    <w:rsid w:val="003A533F"/>
    <w:rsid w:val="003A700D"/>
    <w:rsid w:val="003A7C37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2D6D"/>
    <w:rsid w:val="003D3A27"/>
    <w:rsid w:val="003D3F77"/>
    <w:rsid w:val="003D4873"/>
    <w:rsid w:val="003D54FE"/>
    <w:rsid w:val="003D5AF8"/>
    <w:rsid w:val="003D5FA8"/>
    <w:rsid w:val="003D6DBF"/>
    <w:rsid w:val="003D7513"/>
    <w:rsid w:val="003D7DD4"/>
    <w:rsid w:val="003D7EC3"/>
    <w:rsid w:val="003E010B"/>
    <w:rsid w:val="003E2CF7"/>
    <w:rsid w:val="003E3C0E"/>
    <w:rsid w:val="003E3FD7"/>
    <w:rsid w:val="003E401C"/>
    <w:rsid w:val="003E40BD"/>
    <w:rsid w:val="003E4D59"/>
    <w:rsid w:val="003E4F17"/>
    <w:rsid w:val="003E5682"/>
    <w:rsid w:val="003E68C5"/>
    <w:rsid w:val="003E7418"/>
    <w:rsid w:val="003E769C"/>
    <w:rsid w:val="003F09B3"/>
    <w:rsid w:val="003F1660"/>
    <w:rsid w:val="003F1DC7"/>
    <w:rsid w:val="003F20CF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0BE1"/>
    <w:rsid w:val="00400E6F"/>
    <w:rsid w:val="00402211"/>
    <w:rsid w:val="00402A00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42E3"/>
    <w:rsid w:val="00435558"/>
    <w:rsid w:val="00435E6E"/>
    <w:rsid w:val="0043648D"/>
    <w:rsid w:val="00441E0F"/>
    <w:rsid w:val="0044292B"/>
    <w:rsid w:val="00443B52"/>
    <w:rsid w:val="00444ADB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33C1"/>
    <w:rsid w:val="00454419"/>
    <w:rsid w:val="00454476"/>
    <w:rsid w:val="00454D0E"/>
    <w:rsid w:val="004561E4"/>
    <w:rsid w:val="0045732A"/>
    <w:rsid w:val="00457DEB"/>
    <w:rsid w:val="00457E04"/>
    <w:rsid w:val="00460339"/>
    <w:rsid w:val="004609B6"/>
    <w:rsid w:val="00461D8A"/>
    <w:rsid w:val="004631B0"/>
    <w:rsid w:val="0046378B"/>
    <w:rsid w:val="0046393F"/>
    <w:rsid w:val="00463EBC"/>
    <w:rsid w:val="00467675"/>
    <w:rsid w:val="004707F4"/>
    <w:rsid w:val="00470EDA"/>
    <w:rsid w:val="00471D07"/>
    <w:rsid w:val="004725B0"/>
    <w:rsid w:val="00474164"/>
    <w:rsid w:val="0047485C"/>
    <w:rsid w:val="00476A67"/>
    <w:rsid w:val="00476CFD"/>
    <w:rsid w:val="00476DB9"/>
    <w:rsid w:val="004770D5"/>
    <w:rsid w:val="00477959"/>
    <w:rsid w:val="004810A3"/>
    <w:rsid w:val="00481B71"/>
    <w:rsid w:val="00481B92"/>
    <w:rsid w:val="00484653"/>
    <w:rsid w:val="00485EE8"/>
    <w:rsid w:val="0048644E"/>
    <w:rsid w:val="004866B4"/>
    <w:rsid w:val="00486ED3"/>
    <w:rsid w:val="00487428"/>
    <w:rsid w:val="00487527"/>
    <w:rsid w:val="0048757F"/>
    <w:rsid w:val="00487835"/>
    <w:rsid w:val="00487C51"/>
    <w:rsid w:val="00491702"/>
    <w:rsid w:val="004919E6"/>
    <w:rsid w:val="004920EA"/>
    <w:rsid w:val="00492AD8"/>
    <w:rsid w:val="00493597"/>
    <w:rsid w:val="00494133"/>
    <w:rsid w:val="0049583A"/>
    <w:rsid w:val="00495B42"/>
    <w:rsid w:val="004A0333"/>
    <w:rsid w:val="004A2606"/>
    <w:rsid w:val="004A6381"/>
    <w:rsid w:val="004A63BA"/>
    <w:rsid w:val="004A64CE"/>
    <w:rsid w:val="004B184E"/>
    <w:rsid w:val="004B2391"/>
    <w:rsid w:val="004B3CB4"/>
    <w:rsid w:val="004B42EB"/>
    <w:rsid w:val="004B4341"/>
    <w:rsid w:val="004B4520"/>
    <w:rsid w:val="004B5358"/>
    <w:rsid w:val="004B5A06"/>
    <w:rsid w:val="004B5D9D"/>
    <w:rsid w:val="004B694E"/>
    <w:rsid w:val="004B6BD2"/>
    <w:rsid w:val="004B7DE1"/>
    <w:rsid w:val="004C0809"/>
    <w:rsid w:val="004C0A41"/>
    <w:rsid w:val="004C1BF2"/>
    <w:rsid w:val="004C1E7F"/>
    <w:rsid w:val="004C2004"/>
    <w:rsid w:val="004C26E6"/>
    <w:rsid w:val="004C2A39"/>
    <w:rsid w:val="004C2D06"/>
    <w:rsid w:val="004C3FD5"/>
    <w:rsid w:val="004C4F09"/>
    <w:rsid w:val="004C60DB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4E19"/>
    <w:rsid w:val="004D539A"/>
    <w:rsid w:val="004D5993"/>
    <w:rsid w:val="004D5C9D"/>
    <w:rsid w:val="004D6F2C"/>
    <w:rsid w:val="004D7487"/>
    <w:rsid w:val="004E091D"/>
    <w:rsid w:val="004E160F"/>
    <w:rsid w:val="004E31AA"/>
    <w:rsid w:val="004E3587"/>
    <w:rsid w:val="004E39D8"/>
    <w:rsid w:val="004E521B"/>
    <w:rsid w:val="004E536B"/>
    <w:rsid w:val="004E5C21"/>
    <w:rsid w:val="004E71B8"/>
    <w:rsid w:val="004E7B63"/>
    <w:rsid w:val="004E7DFA"/>
    <w:rsid w:val="004E7F90"/>
    <w:rsid w:val="004F05A3"/>
    <w:rsid w:val="004F0A7B"/>
    <w:rsid w:val="004F1ED4"/>
    <w:rsid w:val="004F2787"/>
    <w:rsid w:val="004F3912"/>
    <w:rsid w:val="004F58B3"/>
    <w:rsid w:val="004F6241"/>
    <w:rsid w:val="004F6374"/>
    <w:rsid w:val="005004C4"/>
    <w:rsid w:val="00500620"/>
    <w:rsid w:val="005023D6"/>
    <w:rsid w:val="00502573"/>
    <w:rsid w:val="00502F1A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0CD"/>
    <w:rsid w:val="005112C5"/>
    <w:rsid w:val="005119E0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01C"/>
    <w:rsid w:val="0053327B"/>
    <w:rsid w:val="00533781"/>
    <w:rsid w:val="005340ED"/>
    <w:rsid w:val="0053413B"/>
    <w:rsid w:val="00534ADC"/>
    <w:rsid w:val="00534D57"/>
    <w:rsid w:val="00534F4C"/>
    <w:rsid w:val="00535353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57FC8"/>
    <w:rsid w:val="005607BD"/>
    <w:rsid w:val="005611E1"/>
    <w:rsid w:val="0056159B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0C82"/>
    <w:rsid w:val="00581401"/>
    <w:rsid w:val="0058201C"/>
    <w:rsid w:val="005829FB"/>
    <w:rsid w:val="00582CFC"/>
    <w:rsid w:val="0058307A"/>
    <w:rsid w:val="00584683"/>
    <w:rsid w:val="00587061"/>
    <w:rsid w:val="00587FDB"/>
    <w:rsid w:val="00590627"/>
    <w:rsid w:val="00590771"/>
    <w:rsid w:val="0059153E"/>
    <w:rsid w:val="00591C86"/>
    <w:rsid w:val="005924E1"/>
    <w:rsid w:val="00592B69"/>
    <w:rsid w:val="0059645F"/>
    <w:rsid w:val="005A017A"/>
    <w:rsid w:val="005A161F"/>
    <w:rsid w:val="005A1C5B"/>
    <w:rsid w:val="005A3E17"/>
    <w:rsid w:val="005A3FF2"/>
    <w:rsid w:val="005A41D2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3FD9"/>
    <w:rsid w:val="005B4789"/>
    <w:rsid w:val="005B741C"/>
    <w:rsid w:val="005B7EA9"/>
    <w:rsid w:val="005C01F5"/>
    <w:rsid w:val="005C1412"/>
    <w:rsid w:val="005C1839"/>
    <w:rsid w:val="005C2A57"/>
    <w:rsid w:val="005C2DF0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8E"/>
    <w:rsid w:val="005E36CD"/>
    <w:rsid w:val="005E44F2"/>
    <w:rsid w:val="005E5538"/>
    <w:rsid w:val="005E5723"/>
    <w:rsid w:val="005E6E27"/>
    <w:rsid w:val="005E7060"/>
    <w:rsid w:val="005E72F6"/>
    <w:rsid w:val="005F2308"/>
    <w:rsid w:val="005F295A"/>
    <w:rsid w:val="005F5A12"/>
    <w:rsid w:val="005F6295"/>
    <w:rsid w:val="005F6710"/>
    <w:rsid w:val="005F68A6"/>
    <w:rsid w:val="005F77E2"/>
    <w:rsid w:val="005F7C9F"/>
    <w:rsid w:val="005F7DFA"/>
    <w:rsid w:val="005F7FC2"/>
    <w:rsid w:val="005F7FD7"/>
    <w:rsid w:val="006009BB"/>
    <w:rsid w:val="006016C9"/>
    <w:rsid w:val="00601A41"/>
    <w:rsid w:val="00602E46"/>
    <w:rsid w:val="00602E55"/>
    <w:rsid w:val="00602ED2"/>
    <w:rsid w:val="00602FAD"/>
    <w:rsid w:val="006043A5"/>
    <w:rsid w:val="00604AB9"/>
    <w:rsid w:val="00605068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37F4"/>
    <w:rsid w:val="00634313"/>
    <w:rsid w:val="00634DFA"/>
    <w:rsid w:val="00635728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57150"/>
    <w:rsid w:val="00661D65"/>
    <w:rsid w:val="00664324"/>
    <w:rsid w:val="00665522"/>
    <w:rsid w:val="00665AE9"/>
    <w:rsid w:val="006661A4"/>
    <w:rsid w:val="0066674D"/>
    <w:rsid w:val="006707F9"/>
    <w:rsid w:val="00671193"/>
    <w:rsid w:val="00671DA1"/>
    <w:rsid w:val="00672313"/>
    <w:rsid w:val="0067255F"/>
    <w:rsid w:val="00672CDE"/>
    <w:rsid w:val="00672EDA"/>
    <w:rsid w:val="00672FD4"/>
    <w:rsid w:val="0067592C"/>
    <w:rsid w:val="00675D4B"/>
    <w:rsid w:val="00677429"/>
    <w:rsid w:val="006778A4"/>
    <w:rsid w:val="00680F44"/>
    <w:rsid w:val="0068100E"/>
    <w:rsid w:val="0068175B"/>
    <w:rsid w:val="006819E8"/>
    <w:rsid w:val="00681C32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3588"/>
    <w:rsid w:val="00694148"/>
    <w:rsid w:val="00694373"/>
    <w:rsid w:val="0069518C"/>
    <w:rsid w:val="00695534"/>
    <w:rsid w:val="00695A4E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EEB"/>
    <w:rsid w:val="006C0FD2"/>
    <w:rsid w:val="006C117D"/>
    <w:rsid w:val="006C184A"/>
    <w:rsid w:val="006C20A1"/>
    <w:rsid w:val="006C23C0"/>
    <w:rsid w:val="006C3264"/>
    <w:rsid w:val="006C3757"/>
    <w:rsid w:val="006C3982"/>
    <w:rsid w:val="006C4330"/>
    <w:rsid w:val="006C461B"/>
    <w:rsid w:val="006C53BF"/>
    <w:rsid w:val="006C5B27"/>
    <w:rsid w:val="006C5E28"/>
    <w:rsid w:val="006C643C"/>
    <w:rsid w:val="006C66E1"/>
    <w:rsid w:val="006C696F"/>
    <w:rsid w:val="006C7E73"/>
    <w:rsid w:val="006D06A1"/>
    <w:rsid w:val="006D555F"/>
    <w:rsid w:val="006D5A9A"/>
    <w:rsid w:val="006D5BC0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0BC5"/>
    <w:rsid w:val="006F136F"/>
    <w:rsid w:val="006F1EE4"/>
    <w:rsid w:val="006F1F15"/>
    <w:rsid w:val="006F230A"/>
    <w:rsid w:val="006F2D68"/>
    <w:rsid w:val="006F2D9F"/>
    <w:rsid w:val="006F3520"/>
    <w:rsid w:val="006F3B70"/>
    <w:rsid w:val="006F4530"/>
    <w:rsid w:val="006F4915"/>
    <w:rsid w:val="006F53D7"/>
    <w:rsid w:val="006F7A8E"/>
    <w:rsid w:val="007000DD"/>
    <w:rsid w:val="00701F56"/>
    <w:rsid w:val="007034C2"/>
    <w:rsid w:val="007073BD"/>
    <w:rsid w:val="0070780C"/>
    <w:rsid w:val="00707CA7"/>
    <w:rsid w:val="00710868"/>
    <w:rsid w:val="0071334F"/>
    <w:rsid w:val="00713699"/>
    <w:rsid w:val="007139C4"/>
    <w:rsid w:val="00714638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68D"/>
    <w:rsid w:val="00746876"/>
    <w:rsid w:val="00747F33"/>
    <w:rsid w:val="00750FE2"/>
    <w:rsid w:val="0075181C"/>
    <w:rsid w:val="00751CFD"/>
    <w:rsid w:val="007520ED"/>
    <w:rsid w:val="007524CE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2A78"/>
    <w:rsid w:val="007639E9"/>
    <w:rsid w:val="00763B06"/>
    <w:rsid w:val="00763B3F"/>
    <w:rsid w:val="00765286"/>
    <w:rsid w:val="007661DE"/>
    <w:rsid w:val="0076735A"/>
    <w:rsid w:val="00770510"/>
    <w:rsid w:val="007709DB"/>
    <w:rsid w:val="00770D7B"/>
    <w:rsid w:val="00771D41"/>
    <w:rsid w:val="00771D59"/>
    <w:rsid w:val="007723C3"/>
    <w:rsid w:val="00772D19"/>
    <w:rsid w:val="0077370F"/>
    <w:rsid w:val="00775F05"/>
    <w:rsid w:val="007763AB"/>
    <w:rsid w:val="00776699"/>
    <w:rsid w:val="007771F2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B12"/>
    <w:rsid w:val="00786E8B"/>
    <w:rsid w:val="00787575"/>
    <w:rsid w:val="0079061A"/>
    <w:rsid w:val="00790EEA"/>
    <w:rsid w:val="00791E14"/>
    <w:rsid w:val="0079261D"/>
    <w:rsid w:val="0079286F"/>
    <w:rsid w:val="0079354C"/>
    <w:rsid w:val="007947FB"/>
    <w:rsid w:val="00795CC2"/>
    <w:rsid w:val="0079619B"/>
    <w:rsid w:val="0079686F"/>
    <w:rsid w:val="007A0585"/>
    <w:rsid w:val="007A0951"/>
    <w:rsid w:val="007A18D8"/>
    <w:rsid w:val="007A4012"/>
    <w:rsid w:val="007A44F5"/>
    <w:rsid w:val="007A4B73"/>
    <w:rsid w:val="007A53C9"/>
    <w:rsid w:val="007A59A4"/>
    <w:rsid w:val="007A7937"/>
    <w:rsid w:val="007B06AA"/>
    <w:rsid w:val="007B186D"/>
    <w:rsid w:val="007B28B8"/>
    <w:rsid w:val="007B3DF8"/>
    <w:rsid w:val="007B46A4"/>
    <w:rsid w:val="007B50C3"/>
    <w:rsid w:val="007B558E"/>
    <w:rsid w:val="007B5877"/>
    <w:rsid w:val="007B628E"/>
    <w:rsid w:val="007B791B"/>
    <w:rsid w:val="007B7C98"/>
    <w:rsid w:val="007B7D7C"/>
    <w:rsid w:val="007C05DB"/>
    <w:rsid w:val="007C11B2"/>
    <w:rsid w:val="007C26CA"/>
    <w:rsid w:val="007C34A9"/>
    <w:rsid w:val="007C4230"/>
    <w:rsid w:val="007D0418"/>
    <w:rsid w:val="007D103F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7F56D4"/>
    <w:rsid w:val="0080103B"/>
    <w:rsid w:val="00801056"/>
    <w:rsid w:val="0080163C"/>
    <w:rsid w:val="00803FC3"/>
    <w:rsid w:val="00805D21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A96"/>
    <w:rsid w:val="00817EC4"/>
    <w:rsid w:val="0082065C"/>
    <w:rsid w:val="00820954"/>
    <w:rsid w:val="00820D93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1AB"/>
    <w:rsid w:val="008362B3"/>
    <w:rsid w:val="008367B1"/>
    <w:rsid w:val="00836C71"/>
    <w:rsid w:val="00837135"/>
    <w:rsid w:val="008372E8"/>
    <w:rsid w:val="0084236C"/>
    <w:rsid w:val="008438A3"/>
    <w:rsid w:val="00843EFE"/>
    <w:rsid w:val="00844F1A"/>
    <w:rsid w:val="00845595"/>
    <w:rsid w:val="00845762"/>
    <w:rsid w:val="00845824"/>
    <w:rsid w:val="00846D3F"/>
    <w:rsid w:val="008472DA"/>
    <w:rsid w:val="00850769"/>
    <w:rsid w:val="0085094E"/>
    <w:rsid w:val="0085164D"/>
    <w:rsid w:val="00851CA2"/>
    <w:rsid w:val="008521C7"/>
    <w:rsid w:val="008547F1"/>
    <w:rsid w:val="00854BBE"/>
    <w:rsid w:val="00854FF9"/>
    <w:rsid w:val="00856205"/>
    <w:rsid w:val="00856A7B"/>
    <w:rsid w:val="00856E38"/>
    <w:rsid w:val="00857464"/>
    <w:rsid w:val="008576C4"/>
    <w:rsid w:val="00860286"/>
    <w:rsid w:val="008610DF"/>
    <w:rsid w:val="00867B9B"/>
    <w:rsid w:val="00871B59"/>
    <w:rsid w:val="00871C22"/>
    <w:rsid w:val="00871C6E"/>
    <w:rsid w:val="00874AB9"/>
    <w:rsid w:val="00876901"/>
    <w:rsid w:val="008770FB"/>
    <w:rsid w:val="008802BD"/>
    <w:rsid w:val="00880429"/>
    <w:rsid w:val="0088071A"/>
    <w:rsid w:val="00881CAE"/>
    <w:rsid w:val="0088272E"/>
    <w:rsid w:val="00882DDC"/>
    <w:rsid w:val="00883233"/>
    <w:rsid w:val="0088347C"/>
    <w:rsid w:val="008842D6"/>
    <w:rsid w:val="0088586E"/>
    <w:rsid w:val="008871E1"/>
    <w:rsid w:val="00890C5C"/>
    <w:rsid w:val="00890CEF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286"/>
    <w:rsid w:val="008B2320"/>
    <w:rsid w:val="008B2541"/>
    <w:rsid w:val="008B27A3"/>
    <w:rsid w:val="008B2E36"/>
    <w:rsid w:val="008B37FF"/>
    <w:rsid w:val="008B52A5"/>
    <w:rsid w:val="008B5740"/>
    <w:rsid w:val="008B6B7A"/>
    <w:rsid w:val="008B7522"/>
    <w:rsid w:val="008C152F"/>
    <w:rsid w:val="008C2ACA"/>
    <w:rsid w:val="008C2E57"/>
    <w:rsid w:val="008C4A01"/>
    <w:rsid w:val="008C5AF4"/>
    <w:rsid w:val="008C689D"/>
    <w:rsid w:val="008C785F"/>
    <w:rsid w:val="008C7D47"/>
    <w:rsid w:val="008D02A4"/>
    <w:rsid w:val="008D2536"/>
    <w:rsid w:val="008D3A5D"/>
    <w:rsid w:val="008D5329"/>
    <w:rsid w:val="008D5C85"/>
    <w:rsid w:val="008D5E76"/>
    <w:rsid w:val="008E104F"/>
    <w:rsid w:val="008E16F9"/>
    <w:rsid w:val="008E2154"/>
    <w:rsid w:val="008E2172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8F7C2B"/>
    <w:rsid w:val="009000F7"/>
    <w:rsid w:val="00900D29"/>
    <w:rsid w:val="00901164"/>
    <w:rsid w:val="00901ADE"/>
    <w:rsid w:val="00902F11"/>
    <w:rsid w:val="0090329E"/>
    <w:rsid w:val="00903CB1"/>
    <w:rsid w:val="00903CCE"/>
    <w:rsid w:val="0090420E"/>
    <w:rsid w:val="00904EB6"/>
    <w:rsid w:val="00904ECD"/>
    <w:rsid w:val="00905F02"/>
    <w:rsid w:val="00910292"/>
    <w:rsid w:val="00910389"/>
    <w:rsid w:val="0091060C"/>
    <w:rsid w:val="0091148D"/>
    <w:rsid w:val="00911810"/>
    <w:rsid w:val="0091199B"/>
    <w:rsid w:val="009132CF"/>
    <w:rsid w:val="0091373D"/>
    <w:rsid w:val="00913EB1"/>
    <w:rsid w:val="0091460D"/>
    <w:rsid w:val="00915504"/>
    <w:rsid w:val="00915767"/>
    <w:rsid w:val="0091699F"/>
    <w:rsid w:val="0091723E"/>
    <w:rsid w:val="009208A6"/>
    <w:rsid w:val="00921868"/>
    <w:rsid w:val="00921883"/>
    <w:rsid w:val="00922A30"/>
    <w:rsid w:val="0092328E"/>
    <w:rsid w:val="00923ED8"/>
    <w:rsid w:val="009242B7"/>
    <w:rsid w:val="00924BE9"/>
    <w:rsid w:val="00924CCC"/>
    <w:rsid w:val="0092748F"/>
    <w:rsid w:val="0092788B"/>
    <w:rsid w:val="00930760"/>
    <w:rsid w:val="00930B4A"/>
    <w:rsid w:val="00930BCC"/>
    <w:rsid w:val="00931682"/>
    <w:rsid w:val="00931864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D6"/>
    <w:rsid w:val="0094640A"/>
    <w:rsid w:val="009473C8"/>
    <w:rsid w:val="009475B9"/>
    <w:rsid w:val="009477B7"/>
    <w:rsid w:val="00950811"/>
    <w:rsid w:val="009513F3"/>
    <w:rsid w:val="0095238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11B4"/>
    <w:rsid w:val="009619DE"/>
    <w:rsid w:val="0096330D"/>
    <w:rsid w:val="009659B8"/>
    <w:rsid w:val="009662B8"/>
    <w:rsid w:val="00966732"/>
    <w:rsid w:val="00966F90"/>
    <w:rsid w:val="00971363"/>
    <w:rsid w:val="009729CA"/>
    <w:rsid w:val="0097312E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0E3"/>
    <w:rsid w:val="00984D86"/>
    <w:rsid w:val="009860C5"/>
    <w:rsid w:val="00990C05"/>
    <w:rsid w:val="0099142A"/>
    <w:rsid w:val="0099156F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8C2"/>
    <w:rsid w:val="009C19AA"/>
    <w:rsid w:val="009C1F49"/>
    <w:rsid w:val="009C26DB"/>
    <w:rsid w:val="009C2809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E767F"/>
    <w:rsid w:val="009F1ADE"/>
    <w:rsid w:val="009F3E88"/>
    <w:rsid w:val="009F4020"/>
    <w:rsid w:val="009F4816"/>
    <w:rsid w:val="009F583A"/>
    <w:rsid w:val="009F5EFE"/>
    <w:rsid w:val="009F67E5"/>
    <w:rsid w:val="00A028E8"/>
    <w:rsid w:val="00A02C6D"/>
    <w:rsid w:val="00A03A72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6E9"/>
    <w:rsid w:val="00A14C47"/>
    <w:rsid w:val="00A15C62"/>
    <w:rsid w:val="00A16CF8"/>
    <w:rsid w:val="00A16F83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20E"/>
    <w:rsid w:val="00A32662"/>
    <w:rsid w:val="00A32F21"/>
    <w:rsid w:val="00A35477"/>
    <w:rsid w:val="00A36116"/>
    <w:rsid w:val="00A37DDC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910"/>
    <w:rsid w:val="00A54A82"/>
    <w:rsid w:val="00A5508E"/>
    <w:rsid w:val="00A56775"/>
    <w:rsid w:val="00A57876"/>
    <w:rsid w:val="00A60474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4E4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A96"/>
    <w:rsid w:val="00A93599"/>
    <w:rsid w:val="00A947A1"/>
    <w:rsid w:val="00A95509"/>
    <w:rsid w:val="00A9582C"/>
    <w:rsid w:val="00A966F0"/>
    <w:rsid w:val="00AA0116"/>
    <w:rsid w:val="00AA0166"/>
    <w:rsid w:val="00AA1FC9"/>
    <w:rsid w:val="00AA26D7"/>
    <w:rsid w:val="00AA33F0"/>
    <w:rsid w:val="00AA37EE"/>
    <w:rsid w:val="00AA38A5"/>
    <w:rsid w:val="00AA3F23"/>
    <w:rsid w:val="00AA4123"/>
    <w:rsid w:val="00AA5E2A"/>
    <w:rsid w:val="00AA63E8"/>
    <w:rsid w:val="00AA72A8"/>
    <w:rsid w:val="00AB0797"/>
    <w:rsid w:val="00AB15C8"/>
    <w:rsid w:val="00AB21F2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B7"/>
    <w:rsid w:val="00AC4FE2"/>
    <w:rsid w:val="00AC5B52"/>
    <w:rsid w:val="00AC6F43"/>
    <w:rsid w:val="00AC77AE"/>
    <w:rsid w:val="00AD0646"/>
    <w:rsid w:val="00AD0F59"/>
    <w:rsid w:val="00AD14DC"/>
    <w:rsid w:val="00AD3165"/>
    <w:rsid w:val="00AD31AF"/>
    <w:rsid w:val="00AD356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F0917"/>
    <w:rsid w:val="00AF0F5E"/>
    <w:rsid w:val="00AF14B2"/>
    <w:rsid w:val="00AF20A4"/>
    <w:rsid w:val="00AF2858"/>
    <w:rsid w:val="00AF381E"/>
    <w:rsid w:val="00AF3853"/>
    <w:rsid w:val="00AF3920"/>
    <w:rsid w:val="00AF3AD6"/>
    <w:rsid w:val="00AF4399"/>
    <w:rsid w:val="00AF61F6"/>
    <w:rsid w:val="00AF62F4"/>
    <w:rsid w:val="00AF640C"/>
    <w:rsid w:val="00AF7039"/>
    <w:rsid w:val="00AF7A1F"/>
    <w:rsid w:val="00B00370"/>
    <w:rsid w:val="00B0098B"/>
    <w:rsid w:val="00B010D4"/>
    <w:rsid w:val="00B011E9"/>
    <w:rsid w:val="00B01402"/>
    <w:rsid w:val="00B01927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7F5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4FC7"/>
    <w:rsid w:val="00B2574B"/>
    <w:rsid w:val="00B25938"/>
    <w:rsid w:val="00B259DD"/>
    <w:rsid w:val="00B27A91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1A7"/>
    <w:rsid w:val="00B35234"/>
    <w:rsid w:val="00B3569A"/>
    <w:rsid w:val="00B362FB"/>
    <w:rsid w:val="00B36BD5"/>
    <w:rsid w:val="00B36CB9"/>
    <w:rsid w:val="00B37A7F"/>
    <w:rsid w:val="00B4006F"/>
    <w:rsid w:val="00B425FD"/>
    <w:rsid w:val="00B433B7"/>
    <w:rsid w:val="00B436E8"/>
    <w:rsid w:val="00B44604"/>
    <w:rsid w:val="00B450B3"/>
    <w:rsid w:val="00B45608"/>
    <w:rsid w:val="00B458B3"/>
    <w:rsid w:val="00B476A6"/>
    <w:rsid w:val="00B477B4"/>
    <w:rsid w:val="00B47B82"/>
    <w:rsid w:val="00B50CB1"/>
    <w:rsid w:val="00B51CAA"/>
    <w:rsid w:val="00B51EA4"/>
    <w:rsid w:val="00B52F67"/>
    <w:rsid w:val="00B531D8"/>
    <w:rsid w:val="00B54910"/>
    <w:rsid w:val="00B549CF"/>
    <w:rsid w:val="00B549F0"/>
    <w:rsid w:val="00B55E13"/>
    <w:rsid w:val="00B563A9"/>
    <w:rsid w:val="00B56FEF"/>
    <w:rsid w:val="00B574AF"/>
    <w:rsid w:val="00B57EED"/>
    <w:rsid w:val="00B60CD5"/>
    <w:rsid w:val="00B615CF"/>
    <w:rsid w:val="00B61A00"/>
    <w:rsid w:val="00B62CAA"/>
    <w:rsid w:val="00B62E4A"/>
    <w:rsid w:val="00B62FB9"/>
    <w:rsid w:val="00B635C3"/>
    <w:rsid w:val="00B65530"/>
    <w:rsid w:val="00B65E15"/>
    <w:rsid w:val="00B66D37"/>
    <w:rsid w:val="00B702CE"/>
    <w:rsid w:val="00B710D1"/>
    <w:rsid w:val="00B71230"/>
    <w:rsid w:val="00B71E2F"/>
    <w:rsid w:val="00B7261B"/>
    <w:rsid w:val="00B7354F"/>
    <w:rsid w:val="00B73685"/>
    <w:rsid w:val="00B748C5"/>
    <w:rsid w:val="00B75F75"/>
    <w:rsid w:val="00B80351"/>
    <w:rsid w:val="00B81EAD"/>
    <w:rsid w:val="00B81EE9"/>
    <w:rsid w:val="00B824E9"/>
    <w:rsid w:val="00B824FE"/>
    <w:rsid w:val="00B826CC"/>
    <w:rsid w:val="00B8321B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083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BBD"/>
    <w:rsid w:val="00BB1C3D"/>
    <w:rsid w:val="00BB3248"/>
    <w:rsid w:val="00BB45C3"/>
    <w:rsid w:val="00BB472B"/>
    <w:rsid w:val="00BB4E2F"/>
    <w:rsid w:val="00BB54D0"/>
    <w:rsid w:val="00BB5F5D"/>
    <w:rsid w:val="00BB61CB"/>
    <w:rsid w:val="00BB6787"/>
    <w:rsid w:val="00BB6FEA"/>
    <w:rsid w:val="00BC0C14"/>
    <w:rsid w:val="00BC37E0"/>
    <w:rsid w:val="00BC3E49"/>
    <w:rsid w:val="00BC4046"/>
    <w:rsid w:val="00BC4684"/>
    <w:rsid w:val="00BC4A3C"/>
    <w:rsid w:val="00BC5956"/>
    <w:rsid w:val="00BC5A6F"/>
    <w:rsid w:val="00BC5ECB"/>
    <w:rsid w:val="00BC5F67"/>
    <w:rsid w:val="00BC6052"/>
    <w:rsid w:val="00BC6AC7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3B0B"/>
    <w:rsid w:val="00BD436C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6F4"/>
    <w:rsid w:val="00BE7929"/>
    <w:rsid w:val="00BE7B5D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1772"/>
    <w:rsid w:val="00C029A7"/>
    <w:rsid w:val="00C030E8"/>
    <w:rsid w:val="00C03EDA"/>
    <w:rsid w:val="00C04095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91A"/>
    <w:rsid w:val="00C12E47"/>
    <w:rsid w:val="00C138FD"/>
    <w:rsid w:val="00C14201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77A"/>
    <w:rsid w:val="00C32BB2"/>
    <w:rsid w:val="00C33924"/>
    <w:rsid w:val="00C33F2A"/>
    <w:rsid w:val="00C34D6A"/>
    <w:rsid w:val="00C35323"/>
    <w:rsid w:val="00C35562"/>
    <w:rsid w:val="00C35CEC"/>
    <w:rsid w:val="00C367C8"/>
    <w:rsid w:val="00C36813"/>
    <w:rsid w:val="00C36838"/>
    <w:rsid w:val="00C37547"/>
    <w:rsid w:val="00C4092D"/>
    <w:rsid w:val="00C423F1"/>
    <w:rsid w:val="00C444B0"/>
    <w:rsid w:val="00C451EA"/>
    <w:rsid w:val="00C46721"/>
    <w:rsid w:val="00C46825"/>
    <w:rsid w:val="00C46BEF"/>
    <w:rsid w:val="00C46FF3"/>
    <w:rsid w:val="00C474F6"/>
    <w:rsid w:val="00C47C56"/>
    <w:rsid w:val="00C50A96"/>
    <w:rsid w:val="00C51E8B"/>
    <w:rsid w:val="00C525AB"/>
    <w:rsid w:val="00C53C5A"/>
    <w:rsid w:val="00C5436B"/>
    <w:rsid w:val="00C54A76"/>
    <w:rsid w:val="00C54F1C"/>
    <w:rsid w:val="00C572DE"/>
    <w:rsid w:val="00C57CA6"/>
    <w:rsid w:val="00C57E1E"/>
    <w:rsid w:val="00C6053A"/>
    <w:rsid w:val="00C60FB2"/>
    <w:rsid w:val="00C61097"/>
    <w:rsid w:val="00C61203"/>
    <w:rsid w:val="00C617FB"/>
    <w:rsid w:val="00C62E78"/>
    <w:rsid w:val="00C6301C"/>
    <w:rsid w:val="00C63060"/>
    <w:rsid w:val="00C6343D"/>
    <w:rsid w:val="00C63DB5"/>
    <w:rsid w:val="00C645C5"/>
    <w:rsid w:val="00C654F2"/>
    <w:rsid w:val="00C658A3"/>
    <w:rsid w:val="00C67062"/>
    <w:rsid w:val="00C6786C"/>
    <w:rsid w:val="00C700A0"/>
    <w:rsid w:val="00C700B6"/>
    <w:rsid w:val="00C72E61"/>
    <w:rsid w:val="00C72EA0"/>
    <w:rsid w:val="00C7355C"/>
    <w:rsid w:val="00C7401F"/>
    <w:rsid w:val="00C748A0"/>
    <w:rsid w:val="00C762AD"/>
    <w:rsid w:val="00C77F61"/>
    <w:rsid w:val="00C77FE6"/>
    <w:rsid w:val="00C80EB6"/>
    <w:rsid w:val="00C82334"/>
    <w:rsid w:val="00C853A8"/>
    <w:rsid w:val="00C8765A"/>
    <w:rsid w:val="00C87FD5"/>
    <w:rsid w:val="00C9304E"/>
    <w:rsid w:val="00C9485F"/>
    <w:rsid w:val="00C9726F"/>
    <w:rsid w:val="00C9765E"/>
    <w:rsid w:val="00C979EF"/>
    <w:rsid w:val="00CA0245"/>
    <w:rsid w:val="00CA0983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1A5E"/>
    <w:rsid w:val="00CB44F6"/>
    <w:rsid w:val="00CB4B46"/>
    <w:rsid w:val="00CB6F2A"/>
    <w:rsid w:val="00CC17AD"/>
    <w:rsid w:val="00CC1ACA"/>
    <w:rsid w:val="00CC21E4"/>
    <w:rsid w:val="00CC2A96"/>
    <w:rsid w:val="00CC658A"/>
    <w:rsid w:val="00CC6C0E"/>
    <w:rsid w:val="00CC6FFB"/>
    <w:rsid w:val="00CC768C"/>
    <w:rsid w:val="00CC7812"/>
    <w:rsid w:val="00CD03A9"/>
    <w:rsid w:val="00CD0998"/>
    <w:rsid w:val="00CD164E"/>
    <w:rsid w:val="00CD1A33"/>
    <w:rsid w:val="00CD2185"/>
    <w:rsid w:val="00CD2AF3"/>
    <w:rsid w:val="00CD36C0"/>
    <w:rsid w:val="00CD437D"/>
    <w:rsid w:val="00CD4885"/>
    <w:rsid w:val="00CD49C2"/>
    <w:rsid w:val="00CD591C"/>
    <w:rsid w:val="00CD6EE3"/>
    <w:rsid w:val="00CE1093"/>
    <w:rsid w:val="00CE13EA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759"/>
    <w:rsid w:val="00CF0C37"/>
    <w:rsid w:val="00CF1072"/>
    <w:rsid w:val="00CF10E4"/>
    <w:rsid w:val="00CF31E6"/>
    <w:rsid w:val="00CF45D0"/>
    <w:rsid w:val="00CF4632"/>
    <w:rsid w:val="00CF492C"/>
    <w:rsid w:val="00CF5654"/>
    <w:rsid w:val="00CF5CD2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043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A52"/>
    <w:rsid w:val="00D33CCF"/>
    <w:rsid w:val="00D34CB7"/>
    <w:rsid w:val="00D3525A"/>
    <w:rsid w:val="00D3556C"/>
    <w:rsid w:val="00D36463"/>
    <w:rsid w:val="00D3652E"/>
    <w:rsid w:val="00D36F86"/>
    <w:rsid w:val="00D37CEB"/>
    <w:rsid w:val="00D37E00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4C26"/>
    <w:rsid w:val="00D702C9"/>
    <w:rsid w:val="00D70451"/>
    <w:rsid w:val="00D70DEE"/>
    <w:rsid w:val="00D72D08"/>
    <w:rsid w:val="00D72E9F"/>
    <w:rsid w:val="00D730A2"/>
    <w:rsid w:val="00D73B07"/>
    <w:rsid w:val="00D74DE2"/>
    <w:rsid w:val="00D75016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186"/>
    <w:rsid w:val="00D92B00"/>
    <w:rsid w:val="00D96B94"/>
    <w:rsid w:val="00D96F0A"/>
    <w:rsid w:val="00DA1127"/>
    <w:rsid w:val="00DA1C6C"/>
    <w:rsid w:val="00DA2246"/>
    <w:rsid w:val="00DA3ED2"/>
    <w:rsid w:val="00DA5CEE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0ED5"/>
    <w:rsid w:val="00DC12B5"/>
    <w:rsid w:val="00DC23EA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3BB"/>
    <w:rsid w:val="00DD165D"/>
    <w:rsid w:val="00DD26B8"/>
    <w:rsid w:val="00DD3148"/>
    <w:rsid w:val="00DD3156"/>
    <w:rsid w:val="00DD3441"/>
    <w:rsid w:val="00DD3B41"/>
    <w:rsid w:val="00DD3DBD"/>
    <w:rsid w:val="00DD4792"/>
    <w:rsid w:val="00DD5105"/>
    <w:rsid w:val="00DD6246"/>
    <w:rsid w:val="00DE0008"/>
    <w:rsid w:val="00DE125E"/>
    <w:rsid w:val="00DE2A35"/>
    <w:rsid w:val="00DE32F1"/>
    <w:rsid w:val="00DE4859"/>
    <w:rsid w:val="00DE4C21"/>
    <w:rsid w:val="00DE5B4D"/>
    <w:rsid w:val="00DE729F"/>
    <w:rsid w:val="00DF0397"/>
    <w:rsid w:val="00DF101D"/>
    <w:rsid w:val="00DF2E85"/>
    <w:rsid w:val="00DF3435"/>
    <w:rsid w:val="00DF4A77"/>
    <w:rsid w:val="00DF50D5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585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17499"/>
    <w:rsid w:val="00E207A7"/>
    <w:rsid w:val="00E210EE"/>
    <w:rsid w:val="00E24A72"/>
    <w:rsid w:val="00E24D83"/>
    <w:rsid w:val="00E25716"/>
    <w:rsid w:val="00E261FD"/>
    <w:rsid w:val="00E26A33"/>
    <w:rsid w:val="00E270D6"/>
    <w:rsid w:val="00E301F1"/>
    <w:rsid w:val="00E31E09"/>
    <w:rsid w:val="00E31F8C"/>
    <w:rsid w:val="00E32C05"/>
    <w:rsid w:val="00E334A6"/>
    <w:rsid w:val="00E337FB"/>
    <w:rsid w:val="00E33E39"/>
    <w:rsid w:val="00E3436A"/>
    <w:rsid w:val="00E34A14"/>
    <w:rsid w:val="00E35278"/>
    <w:rsid w:val="00E3602F"/>
    <w:rsid w:val="00E36519"/>
    <w:rsid w:val="00E40130"/>
    <w:rsid w:val="00E40C0C"/>
    <w:rsid w:val="00E415BA"/>
    <w:rsid w:val="00E44AEC"/>
    <w:rsid w:val="00E44DC7"/>
    <w:rsid w:val="00E44FFA"/>
    <w:rsid w:val="00E45999"/>
    <w:rsid w:val="00E45A05"/>
    <w:rsid w:val="00E47235"/>
    <w:rsid w:val="00E4728A"/>
    <w:rsid w:val="00E500A4"/>
    <w:rsid w:val="00E51042"/>
    <w:rsid w:val="00E526AF"/>
    <w:rsid w:val="00E53D56"/>
    <w:rsid w:val="00E542DE"/>
    <w:rsid w:val="00E54C5C"/>
    <w:rsid w:val="00E55293"/>
    <w:rsid w:val="00E57A41"/>
    <w:rsid w:val="00E57C52"/>
    <w:rsid w:val="00E61862"/>
    <w:rsid w:val="00E61A97"/>
    <w:rsid w:val="00E6352E"/>
    <w:rsid w:val="00E638B4"/>
    <w:rsid w:val="00E641A8"/>
    <w:rsid w:val="00E65399"/>
    <w:rsid w:val="00E657D7"/>
    <w:rsid w:val="00E65975"/>
    <w:rsid w:val="00E67415"/>
    <w:rsid w:val="00E70D0E"/>
    <w:rsid w:val="00E72023"/>
    <w:rsid w:val="00E72351"/>
    <w:rsid w:val="00E723D5"/>
    <w:rsid w:val="00E72C17"/>
    <w:rsid w:val="00E72CC2"/>
    <w:rsid w:val="00E73870"/>
    <w:rsid w:val="00E74686"/>
    <w:rsid w:val="00E767F6"/>
    <w:rsid w:val="00E774C5"/>
    <w:rsid w:val="00E80287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06C"/>
    <w:rsid w:val="00E86BAB"/>
    <w:rsid w:val="00E86C00"/>
    <w:rsid w:val="00E86DDC"/>
    <w:rsid w:val="00E87FAE"/>
    <w:rsid w:val="00E90E81"/>
    <w:rsid w:val="00E91139"/>
    <w:rsid w:val="00E911DA"/>
    <w:rsid w:val="00E92AEA"/>
    <w:rsid w:val="00E93C2A"/>
    <w:rsid w:val="00E94B2F"/>
    <w:rsid w:val="00E94F81"/>
    <w:rsid w:val="00E959AF"/>
    <w:rsid w:val="00E95D44"/>
    <w:rsid w:val="00E96836"/>
    <w:rsid w:val="00E96CD0"/>
    <w:rsid w:val="00E97798"/>
    <w:rsid w:val="00E97856"/>
    <w:rsid w:val="00EA00BE"/>
    <w:rsid w:val="00EA10A9"/>
    <w:rsid w:val="00EA1D77"/>
    <w:rsid w:val="00EA2414"/>
    <w:rsid w:val="00EA26EA"/>
    <w:rsid w:val="00EA3927"/>
    <w:rsid w:val="00EA3E98"/>
    <w:rsid w:val="00EA3EA7"/>
    <w:rsid w:val="00EA48F9"/>
    <w:rsid w:val="00EA4E16"/>
    <w:rsid w:val="00EA6A4C"/>
    <w:rsid w:val="00EA72FC"/>
    <w:rsid w:val="00EA7666"/>
    <w:rsid w:val="00EB4AA8"/>
    <w:rsid w:val="00EB5675"/>
    <w:rsid w:val="00EB6EBD"/>
    <w:rsid w:val="00EC051A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47A8"/>
    <w:rsid w:val="00EC507F"/>
    <w:rsid w:val="00EC5B41"/>
    <w:rsid w:val="00EC5FC3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6CC5"/>
    <w:rsid w:val="00ED7E06"/>
    <w:rsid w:val="00EE0A1B"/>
    <w:rsid w:val="00EE0E41"/>
    <w:rsid w:val="00EE19C0"/>
    <w:rsid w:val="00EE1BA8"/>
    <w:rsid w:val="00EE2103"/>
    <w:rsid w:val="00EE3550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4D51"/>
    <w:rsid w:val="00EF517D"/>
    <w:rsid w:val="00EF5820"/>
    <w:rsid w:val="00EF5C67"/>
    <w:rsid w:val="00EF5C6E"/>
    <w:rsid w:val="00EF6899"/>
    <w:rsid w:val="00F000B8"/>
    <w:rsid w:val="00F01A4E"/>
    <w:rsid w:val="00F03604"/>
    <w:rsid w:val="00F04AF9"/>
    <w:rsid w:val="00F05BDF"/>
    <w:rsid w:val="00F10184"/>
    <w:rsid w:val="00F105FC"/>
    <w:rsid w:val="00F116DC"/>
    <w:rsid w:val="00F11E8B"/>
    <w:rsid w:val="00F1257A"/>
    <w:rsid w:val="00F12BA4"/>
    <w:rsid w:val="00F131A3"/>
    <w:rsid w:val="00F147E1"/>
    <w:rsid w:val="00F15294"/>
    <w:rsid w:val="00F15734"/>
    <w:rsid w:val="00F16F2C"/>
    <w:rsid w:val="00F17514"/>
    <w:rsid w:val="00F175D8"/>
    <w:rsid w:val="00F20466"/>
    <w:rsid w:val="00F207EA"/>
    <w:rsid w:val="00F20A19"/>
    <w:rsid w:val="00F21D20"/>
    <w:rsid w:val="00F21E35"/>
    <w:rsid w:val="00F21E3E"/>
    <w:rsid w:val="00F227C9"/>
    <w:rsid w:val="00F236DC"/>
    <w:rsid w:val="00F238D7"/>
    <w:rsid w:val="00F243E7"/>
    <w:rsid w:val="00F243EF"/>
    <w:rsid w:val="00F245B4"/>
    <w:rsid w:val="00F250FB"/>
    <w:rsid w:val="00F2563B"/>
    <w:rsid w:val="00F270D9"/>
    <w:rsid w:val="00F273CD"/>
    <w:rsid w:val="00F2790F"/>
    <w:rsid w:val="00F27D1F"/>
    <w:rsid w:val="00F30415"/>
    <w:rsid w:val="00F30D4A"/>
    <w:rsid w:val="00F32DC1"/>
    <w:rsid w:val="00F32F02"/>
    <w:rsid w:val="00F34AA8"/>
    <w:rsid w:val="00F36974"/>
    <w:rsid w:val="00F40C71"/>
    <w:rsid w:val="00F40F7F"/>
    <w:rsid w:val="00F41AB4"/>
    <w:rsid w:val="00F41EC8"/>
    <w:rsid w:val="00F42253"/>
    <w:rsid w:val="00F441C2"/>
    <w:rsid w:val="00F45CD9"/>
    <w:rsid w:val="00F470BD"/>
    <w:rsid w:val="00F471C2"/>
    <w:rsid w:val="00F47AB1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6FCF"/>
    <w:rsid w:val="00F572C8"/>
    <w:rsid w:val="00F57447"/>
    <w:rsid w:val="00F603C1"/>
    <w:rsid w:val="00F6049D"/>
    <w:rsid w:val="00F60980"/>
    <w:rsid w:val="00F61105"/>
    <w:rsid w:val="00F61F03"/>
    <w:rsid w:val="00F626D8"/>
    <w:rsid w:val="00F62C95"/>
    <w:rsid w:val="00F62E88"/>
    <w:rsid w:val="00F63545"/>
    <w:rsid w:val="00F63654"/>
    <w:rsid w:val="00F63B0B"/>
    <w:rsid w:val="00F64A94"/>
    <w:rsid w:val="00F65C48"/>
    <w:rsid w:val="00F66E1B"/>
    <w:rsid w:val="00F6713E"/>
    <w:rsid w:val="00F67EE1"/>
    <w:rsid w:val="00F700E8"/>
    <w:rsid w:val="00F70A97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ADE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1722"/>
    <w:rsid w:val="00F93942"/>
    <w:rsid w:val="00F93A41"/>
    <w:rsid w:val="00F9559C"/>
    <w:rsid w:val="00F96249"/>
    <w:rsid w:val="00F96444"/>
    <w:rsid w:val="00F96BAB"/>
    <w:rsid w:val="00F979FD"/>
    <w:rsid w:val="00F97CF2"/>
    <w:rsid w:val="00FA0CA6"/>
    <w:rsid w:val="00FA0DAB"/>
    <w:rsid w:val="00FA1E40"/>
    <w:rsid w:val="00FA25BF"/>
    <w:rsid w:val="00FA30DD"/>
    <w:rsid w:val="00FA3FF0"/>
    <w:rsid w:val="00FA4533"/>
    <w:rsid w:val="00FA483E"/>
    <w:rsid w:val="00FA565F"/>
    <w:rsid w:val="00FA7806"/>
    <w:rsid w:val="00FB0CA3"/>
    <w:rsid w:val="00FB0D14"/>
    <w:rsid w:val="00FB1D3B"/>
    <w:rsid w:val="00FB345E"/>
    <w:rsid w:val="00FB3C46"/>
    <w:rsid w:val="00FB521A"/>
    <w:rsid w:val="00FB5BED"/>
    <w:rsid w:val="00FB74BB"/>
    <w:rsid w:val="00FC075B"/>
    <w:rsid w:val="00FC0A2E"/>
    <w:rsid w:val="00FC1D3A"/>
    <w:rsid w:val="00FC5D31"/>
    <w:rsid w:val="00FC6BDF"/>
    <w:rsid w:val="00FC6D6F"/>
    <w:rsid w:val="00FC6F79"/>
    <w:rsid w:val="00FD131F"/>
    <w:rsid w:val="00FD1465"/>
    <w:rsid w:val="00FD172F"/>
    <w:rsid w:val="00FD2339"/>
    <w:rsid w:val="00FD31C9"/>
    <w:rsid w:val="00FD5629"/>
    <w:rsid w:val="00FD6B25"/>
    <w:rsid w:val="00FD6C8F"/>
    <w:rsid w:val="00FD7304"/>
    <w:rsid w:val="00FD736B"/>
    <w:rsid w:val="00FE048F"/>
    <w:rsid w:val="00FE1CCC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17E"/>
    <w:rsid w:val="00FF1B2B"/>
    <w:rsid w:val="00FF1D62"/>
    <w:rsid w:val="00FF1EB0"/>
    <w:rsid w:val="00FF3BF5"/>
    <w:rsid w:val="00FF42DE"/>
    <w:rsid w:val="00FF4520"/>
    <w:rsid w:val="00FF536A"/>
    <w:rsid w:val="00FF5B68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24F54"/>
  <w15:docId w15:val="{DD96F149-5532-443A-9024-C694558D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1">
    <w:name w:val="Гипертекстовая ссылка"/>
    <w:basedOn w:val="a0"/>
    <w:uiPriority w:val="99"/>
    <w:rsid w:val="003F20C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6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2B12-4CB9-4D82-83EE-A13D47DB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328</cp:revision>
  <cp:lastPrinted>2023-02-20T04:55:00Z</cp:lastPrinted>
  <dcterms:created xsi:type="dcterms:W3CDTF">2021-01-13T10:45:00Z</dcterms:created>
  <dcterms:modified xsi:type="dcterms:W3CDTF">2024-02-27T12:36:00Z</dcterms:modified>
</cp:coreProperties>
</file>